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3A" w:rsidRDefault="001B753A">
      <w:pPr>
        <w:rPr>
          <w:rFonts w:ascii="Times New Roman" w:hAnsi="Times New Roman" w:cs="Times New Roman"/>
          <w:b/>
          <w:sz w:val="28"/>
          <w:szCs w:val="28"/>
        </w:rPr>
      </w:pPr>
    </w:p>
    <w:p w:rsidR="0052717C" w:rsidRDefault="0052717C"/>
    <w:p w:rsidR="00E36D44" w:rsidRPr="001171FD" w:rsidRDefault="00E36D44" w:rsidP="001171F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Содержание</w:t>
      </w:r>
    </w:p>
    <w:p w:rsidR="00E36D44" w:rsidRPr="001171FD" w:rsidRDefault="00E36D44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евой раздел: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  <w:r w:rsidR="00A91971">
        <w:rPr>
          <w:rFonts w:ascii="Times New Roman" w:hAnsi="Times New Roman" w:cs="Times New Roman"/>
          <w:sz w:val="24"/>
          <w:szCs w:val="24"/>
        </w:rPr>
        <w:t xml:space="preserve"> (климатические, демографические, национально-культурные и др.)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E36D44" w:rsidRPr="001171FD" w:rsidRDefault="00E36D44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Содержательный раздел: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Уч</w:t>
      </w:r>
      <w:r w:rsidR="000376E2">
        <w:rPr>
          <w:rFonts w:ascii="Times New Roman" w:hAnsi="Times New Roman" w:cs="Times New Roman"/>
          <w:sz w:val="24"/>
          <w:szCs w:val="24"/>
        </w:rPr>
        <w:t xml:space="preserve">ебный план реализации ООП ДО в </w:t>
      </w:r>
      <w:r w:rsidR="008D58AF">
        <w:rPr>
          <w:rFonts w:ascii="Times New Roman" w:hAnsi="Times New Roman" w:cs="Times New Roman"/>
          <w:sz w:val="24"/>
          <w:szCs w:val="24"/>
        </w:rPr>
        <w:t>средн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 МБДОУ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, обеспечивающих реализацию образовательной деятельности 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E36D44" w:rsidRDefault="00D761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еализации </w:t>
      </w:r>
      <w:r w:rsidR="00E36D44" w:rsidRPr="001171FD">
        <w:rPr>
          <w:rFonts w:ascii="Times New Roman" w:hAnsi="Times New Roman" w:cs="Times New Roman"/>
          <w:sz w:val="24"/>
          <w:szCs w:val="24"/>
        </w:rPr>
        <w:t>программы 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="00E36D44"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D76144" w:rsidRPr="001171FD" w:rsidRDefault="00D761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</w:t>
      </w:r>
    </w:p>
    <w:p w:rsidR="00E36D44" w:rsidRPr="001171FD" w:rsidRDefault="00BC0CDE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</w:t>
      </w:r>
    </w:p>
    <w:p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ование работы с детьми в группе:</w:t>
      </w:r>
    </w:p>
    <w:p w:rsidR="00E36D44" w:rsidRPr="001171FD" w:rsidRDefault="00EB7586" w:rsidP="005609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6D44" w:rsidRPr="001171FD">
        <w:rPr>
          <w:rFonts w:ascii="Times New Roman" w:hAnsi="Times New Roman" w:cs="Times New Roman"/>
          <w:sz w:val="24"/>
          <w:szCs w:val="24"/>
        </w:rPr>
        <w:t>одовое планирование</w:t>
      </w:r>
    </w:p>
    <w:p w:rsidR="00E36D44" w:rsidRPr="001171FD" w:rsidRDefault="00E36D44" w:rsidP="005609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36D44" w:rsidRPr="001171FD" w:rsidRDefault="00226FC6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рганизационный раздел:</w:t>
      </w:r>
    </w:p>
    <w:p w:rsidR="00226FC6" w:rsidRPr="001171FD" w:rsidRDefault="00226FC6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</w:p>
    <w:p w:rsidR="00226FC6" w:rsidRPr="001171FD" w:rsidRDefault="00EB7586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226FC6" w:rsidRPr="001171FD">
        <w:rPr>
          <w:rFonts w:ascii="Times New Roman" w:hAnsi="Times New Roman" w:cs="Times New Roman"/>
          <w:sz w:val="24"/>
          <w:szCs w:val="24"/>
        </w:rPr>
        <w:t xml:space="preserve"> НОД</w:t>
      </w:r>
    </w:p>
    <w:p w:rsidR="00226FC6" w:rsidRPr="001171FD" w:rsidRDefault="00226FC6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:rsidR="00CE3661" w:rsidRDefault="00CE3661">
      <w:r>
        <w:br w:type="page"/>
      </w:r>
    </w:p>
    <w:p w:rsidR="002A5523" w:rsidRDefault="002A5523" w:rsidP="0056095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Целевой раздел</w:t>
      </w:r>
    </w:p>
    <w:p w:rsidR="002A5523" w:rsidRPr="002A5523" w:rsidRDefault="002A5523" w:rsidP="002A5523">
      <w:pPr>
        <w:pStyle w:val="a3"/>
        <w:spacing w:after="0"/>
        <w:ind w:left="1069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</w:p>
    <w:p w:rsidR="00AA3415" w:rsidRDefault="00866D90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(далее Программа) разработана с учетом «Адаптированной основной общеобразовательной программы</w:t>
      </w:r>
      <w:r w:rsidRPr="00866D9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нарушением слуха», которая была </w:t>
      </w:r>
      <w:r w:rsidRPr="00866D90">
        <w:rPr>
          <w:rFonts w:ascii="Times New Roman" w:hAnsi="Times New Roman" w:cs="Times New Roman"/>
          <w:sz w:val="24"/>
          <w:szCs w:val="24"/>
        </w:rPr>
        <w:t>разработана педагогическим коллективом Муниципального бюджетного дошкольного образовательного учреждения «Детский сад компенсирующего вида для детей с нарушением слуха №7 «НАДЕЖДА». Программа обеспечивает образовательную деятельность и работу по коррекции нарушений развития и социальной адаптации в группах компенсирующей направленности для детей с ограниченными возможностями здоровья (нарушение слуха) с учетом особенностей их психофизического развития и индивидуаль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A" w:rsidRPr="00AA3415">
        <w:rPr>
          <w:rFonts w:ascii="Times New Roman" w:hAnsi="Times New Roman" w:cs="Times New Roman"/>
          <w:sz w:val="24"/>
          <w:szCs w:val="24"/>
        </w:rPr>
        <w:t>Рабочая программа по развитию детей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группы обеспечивает разносторонне</w:t>
      </w:r>
      <w:r w:rsidR="008D58AF">
        <w:rPr>
          <w:rFonts w:ascii="Times New Roman" w:hAnsi="Times New Roman" w:cs="Times New Roman"/>
          <w:sz w:val="24"/>
          <w:szCs w:val="24"/>
        </w:rPr>
        <w:t>е развитие детей в возрасте от 4 до 5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:rsidR="00AA3415" w:rsidRPr="00AA3415" w:rsidRDefault="00AA3415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г. №295 «Об утверждении государственной программы Российской Федерации «Развитие образования» на 2013-2020 годы»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.05.2013г. 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Московской областной Думы от 11.07.2013г. № 17/59-П «Закон Московской области «Об образовании»;</w:t>
      </w:r>
    </w:p>
    <w:p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Уставом МБДОУ д/с №7 «НАДЕЖДА».</w:t>
      </w:r>
    </w:p>
    <w:p w:rsidR="00AA3415" w:rsidRPr="00AA3415" w:rsidRDefault="00AA3415" w:rsidP="00AA3415">
      <w:p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С учетом:</w:t>
      </w:r>
    </w:p>
    <w:p w:rsidR="00AA3415" w:rsidRPr="00AA3415" w:rsidRDefault="00AA3415" w:rsidP="00560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.</w:t>
      </w:r>
    </w:p>
    <w:p w:rsidR="00AA3415" w:rsidRPr="00AA3415" w:rsidRDefault="00AA3415" w:rsidP="00560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 (для специальных дошкольных учреждений):</w:t>
      </w:r>
    </w:p>
    <w:p w:rsidR="00AA3415" w:rsidRPr="00AA3415" w:rsidRDefault="00AA3415" w:rsidP="0056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Воспитание и обучение слабослышащ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AA3415" w:rsidRPr="00AA3415" w:rsidRDefault="00AA3415" w:rsidP="0056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глух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AA3415" w:rsidRPr="00AA3415" w:rsidRDefault="00AA3415" w:rsidP="005609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ограммы экологического воспитания в детском саду С. Николаевой. Юный эколог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3-х основных разделов (целевой, содержательный и организационный)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реализуется на русском языке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Pr="002A5523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боту с детьми, имеющими нарушение слуха и предусматривает обязательную коррекцию</w:t>
      </w:r>
      <w:r>
        <w:rPr>
          <w:rFonts w:ascii="Times New Roman" w:hAnsi="Times New Roman" w:cs="Times New Roman"/>
          <w:sz w:val="24"/>
          <w:szCs w:val="24"/>
        </w:rPr>
        <w:t xml:space="preserve"> недостатков в развитии детей 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филактику вторичных нарушений, развитие личности, мотивации и способностей детей в различных видах деятельности.</w:t>
      </w:r>
    </w:p>
    <w:p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Цель и задачи реализации Программы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Целью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и организация образовательного процесса, которые позволят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воспитать основы базовой культуры личности дошкольников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охранить и укрепить их психическое и физическое здоровье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развитие воспитанников в пяти основных направлениях (социально-коммуникативное, познавательное, речевое, художественно-эстетическое, физическое) в соответствии с возрастными и индивидуальными особенностями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формировать предпосылки успешной адаптации на новой ступени образования и жизни в целом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при необходимости квалифицированной помощью в коррекци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инициативности, самостоятельности и ответственности ребенка, формирование предпосылок учебной деятельности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</w:p>
    <w:p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детей с ограниченными возможностями здоровья (с нарушением слуха), оказание им квалифицированной помощи в освоении Программы;</w:t>
      </w:r>
    </w:p>
    <w:p w:rsid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ринципы и подходы в организации образовательного процесса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процесса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2. Сохранение уникальности и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а также удовлетворению особых потребностей детей, оказанию психолого-педагогическо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вязи с необходимостью решения коррекционно-педагогических задач в программе реализуются специфические принципы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 и их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, т. е. неравномерность развития. Закон неравномерности,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 развития. Необходимо не забывать при этом, что все аспекты развития личности, ее сознания и деятельности также взаимосвязаны и взаимообусловлены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2. Принципа единства диагностики и коррекции обеспечивает целостность педагогического процесса. 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Коррекционно-педагогический процесс требует постоянного систематического контроля, фиксации происшедших изменений или их отсутствия, т. е. контроля динамики хода и эффективности коррекции; проведения диагностических процедур, пронизывающих (охватывающих) все этапы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коррекционно-педагогической деятельности от постановки целей до ее достижения, получения конечного результат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3. Принцип учета индивидуальных и возрастных особенностей ребенка 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ринцип коррекции 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одхода является методологическим принципом построения процесса коррекци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5. Принцип комплексного использования методов и приемов коррекционно-педагогической деятельности.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кому изменению поведения детей и подростков. Поэтому в коррекционной педагогике необходима некая совокупность способов и средств, методов и приемов, учитывающих индивидуально-психологические особенности личности, состояние социальной ситуации, уровень материально-технического и учебно-методического обеспечения педагогического процесса, подготовленность учителей к его проведению. Должна присутствовать при этом и определенная логика,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Принцип интеграции усилий ближайшего социального окружения. Ребенок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следствие отношения ребенка с ближайшим окружением, форм и способов их совместной деятельности и общения, характера межличностных контактов с социумом. Следовательно, успех коррекционной работы с детьми и подростками без сотрудничества с родителями или другими взрослыми, без опоры на взаимоотношения со сверстниками в зависимости от характера отклонений в развитии и поведении оказывается либо недостаточно эффективным, либо попросту безрезультатным (Г. В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О. А. Карабанова).</w:t>
      </w:r>
    </w:p>
    <w:p w:rsid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Теоретической основой Программы стали:</w:t>
      </w:r>
    </w:p>
    <w:p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соотношении первичных и вторичных нарушений (Л.С. Выготский);</w:t>
      </w:r>
    </w:p>
    <w:p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о соотношении мышления и речи (Л. С. Выготский, А.А. Леонтьев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Ж. Пиаже и др.);</w:t>
      </w:r>
    </w:p>
    <w:p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целостности языка как системы и роли речи в психическом развитии ребенка (В.М. Солнцев);</w:t>
      </w:r>
    </w:p>
    <w:p w:rsid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:rsidR="00A91971" w:rsidRPr="002A5523" w:rsidRDefault="00A91971" w:rsidP="00A91971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A5523" w:rsidRPr="00A91971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91971">
        <w:rPr>
          <w:rFonts w:ascii="Times New Roman" w:hAnsi="Times New Roman" w:cs="Times New Roman"/>
          <w:b/>
          <w:sz w:val="28"/>
          <w:szCs w:val="24"/>
          <w:u w:val="single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1) Климатические особенности: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ремя начала и окончания тех или иных сезонных явлений (листопад, таяние снега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 xml:space="preserve">) и интенсивность их протекания; состав флоры и фауны; длительность светового дня; погодные условия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>. Основными чертами климата являются: холодная снежная зима и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ла у</w:t>
      </w:r>
      <w:r>
        <w:rPr>
          <w:rFonts w:ascii="Times New Roman" w:hAnsi="Times New Roman" w:cs="Times New Roman"/>
          <w:sz w:val="24"/>
          <w:szCs w:val="24"/>
        </w:rPr>
        <w:t>корачивается</w:t>
      </w:r>
      <w:r w:rsidRPr="00A91971">
        <w:rPr>
          <w:rFonts w:ascii="Times New Roman" w:hAnsi="Times New Roman" w:cs="Times New Roman"/>
          <w:sz w:val="24"/>
          <w:szCs w:val="24"/>
        </w:rPr>
        <w:t xml:space="preserve"> пребывание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91971" w:rsidRPr="00A91971" w:rsidRDefault="00A91971" w:rsidP="00560956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;</w:t>
      </w:r>
    </w:p>
    <w:p w:rsidR="00A91971" w:rsidRPr="00A91971" w:rsidRDefault="00A91971" w:rsidP="00560956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Летний период (июнь – август), для которого составляется другой режим дня.</w:t>
      </w:r>
    </w:p>
    <w:p w:rsidR="00A91971" w:rsidRPr="00353E9C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Pr="00353E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мографические особенности:</w:t>
      </w:r>
    </w:p>
    <w:p w:rsidR="00A91971" w:rsidRPr="00353E9C" w:rsidRDefault="00A91971" w:rsidP="008D58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циального статуса семей выявил, что в с</w:t>
      </w:r>
      <w:r w:rsidR="008D58AF"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>редней</w:t>
      </w:r>
      <w:r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МБДОУ д/с №7 «НАДЕЖДА» воспиты</w:t>
      </w:r>
      <w:r w:rsidR="00353E9C">
        <w:rPr>
          <w:rFonts w:ascii="Times New Roman" w:hAnsi="Times New Roman" w:cs="Times New Roman"/>
          <w:color w:val="000000" w:themeColor="text1"/>
          <w:sz w:val="24"/>
          <w:szCs w:val="24"/>
        </w:rPr>
        <w:t>ваются дети из полных семей - 67</w:t>
      </w:r>
      <w:r w:rsidR="00685FD3"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з неполных семей - </w:t>
      </w:r>
      <w:r w:rsidR="00353E9C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685FD3"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из многодетных семей - </w:t>
      </w:r>
      <w:r w:rsidR="00353E9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353E9C">
        <w:rPr>
          <w:rFonts w:ascii="Times New Roman" w:hAnsi="Times New Roman" w:cs="Times New Roman"/>
          <w:color w:val="000000" w:themeColor="text1"/>
          <w:sz w:val="24"/>
          <w:szCs w:val="24"/>
        </w:rPr>
        <w:t>%. Основной состав родителей – среднеобеспеченные, с высшим и среднем профессиональным образованием.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3) Национально – культурные особенности:</w:t>
      </w:r>
    </w:p>
    <w:p w:rsid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Центрального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523" w:rsidRPr="00D3344D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D3344D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Возрастные и индивидуальные особенности контингента детей</w:t>
      </w:r>
      <w:r w:rsidR="00477424" w:rsidRPr="00D3344D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3</w:t>
      </w:r>
      <w:r w:rsidRPr="00D3344D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группы</w:t>
      </w:r>
    </w:p>
    <w:p w:rsidR="002A5523" w:rsidRPr="00D3344D" w:rsidRDefault="002A5523" w:rsidP="00AB76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Все дет</w:t>
      </w:r>
      <w:r w:rsidR="00477424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руппы владеют 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самообслуживания, соблюдают правила личной гигиены. У большинства детей </w:t>
      </w:r>
      <w:r w:rsidR="00477424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о </w:t>
      </w:r>
      <w:r w:rsidR="00353E9C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а 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кая моторика. </w:t>
      </w:r>
      <w:r w:rsidR="00AB7684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большинства детей в группе - в пределах возрастной нормы.</w:t>
      </w:r>
    </w:p>
    <w:p w:rsidR="00685FD3" w:rsidRPr="00D3344D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гровой деятельности 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детей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старае</w:t>
      </w:r>
      <w:r w:rsidR="00477424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распределя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ть роли, и строить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поведен</w:t>
      </w:r>
      <w:r w:rsidR="00477424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ие, придерживаясь игровой роли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FD3" w:rsidRPr="00D3344D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изобразительной деятельности 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вина детей 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мог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ут изображать предметы круглой и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угольной формы. Дети рисуют по образцу воспитателя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% детей знают основные цвета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1971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7684" w:rsidRPr="00D3344D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большинства детей </w:t>
      </w:r>
      <w:r w:rsidR="00685FD3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преобладает непроизвольное</w:t>
      </w:r>
      <w:r w:rsidR="008E0A3F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. </w:t>
      </w:r>
      <w:r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</w:t>
      </w:r>
      <w:r w:rsidR="00D3344D" w:rsidRPr="00D3344D">
        <w:rPr>
          <w:rFonts w:ascii="Times New Roman" w:hAnsi="Times New Roman" w:cs="Times New Roman"/>
          <w:color w:val="000000" w:themeColor="text1"/>
          <w:sz w:val="24"/>
          <w:szCs w:val="24"/>
        </w:rPr>
        <w:t>устно-дактильная форма речи.</w:t>
      </w:r>
    </w:p>
    <w:p w:rsidR="00AB7684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47B" w:rsidRDefault="00FE547B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547B">
        <w:rPr>
          <w:rFonts w:ascii="Times New Roman" w:hAnsi="Times New Roman" w:cs="Times New Roman"/>
          <w:b/>
          <w:sz w:val="28"/>
          <w:szCs w:val="24"/>
          <w:u w:val="single"/>
        </w:rPr>
        <w:t>Планируемые результаты освоения программы</w:t>
      </w:r>
    </w:p>
    <w:p w:rsid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901">
        <w:rPr>
          <w:rFonts w:ascii="Times New Roman" w:hAnsi="Times New Roman" w:cs="Times New Roman"/>
          <w:sz w:val="24"/>
          <w:szCs w:val="24"/>
        </w:rPr>
        <w:t xml:space="preserve">К </w:t>
      </w:r>
      <w:r w:rsidR="008E0A3F">
        <w:rPr>
          <w:rFonts w:ascii="Times New Roman" w:hAnsi="Times New Roman" w:cs="Times New Roman"/>
          <w:sz w:val="24"/>
          <w:szCs w:val="24"/>
        </w:rPr>
        <w:t>пятилетнему</w:t>
      </w:r>
      <w:r w:rsidRPr="007D5901">
        <w:rPr>
          <w:rFonts w:ascii="Times New Roman" w:hAnsi="Times New Roman" w:cs="Times New Roman"/>
          <w:sz w:val="24"/>
          <w:szCs w:val="24"/>
        </w:rPr>
        <w:t xml:space="preserve"> </w:t>
      </w:r>
      <w:r w:rsidR="00D3344D">
        <w:rPr>
          <w:rFonts w:ascii="Times New Roman" w:hAnsi="Times New Roman" w:cs="Times New Roman"/>
          <w:sz w:val="24"/>
          <w:szCs w:val="24"/>
        </w:rPr>
        <w:t>возрасту при успешном освоении п</w:t>
      </w:r>
      <w:r w:rsidRPr="007D5901">
        <w:rPr>
          <w:rFonts w:ascii="Times New Roman" w:hAnsi="Times New Roman" w:cs="Times New Roman"/>
          <w:sz w:val="24"/>
          <w:szCs w:val="24"/>
        </w:rPr>
        <w:t>рограммы достигается следующий уровень развития интегративных качеств:</w:t>
      </w:r>
    </w:p>
    <w:p w:rsidR="007D5901" w:rsidRPr="007D5901" w:rsidRDefault="008E0A3F" w:rsidP="007D5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5901" w:rsidRPr="007D5901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</w:p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7001"/>
      </w:tblGrid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качества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формирования интегративных качеств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3F" w:rsidRPr="008E0A3F" w:rsidTr="00C76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юбознательный, активный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Любознательность вызывает что-то новое, неизвестное и незнакомое ребенку. Начинает интересоваться причинами явлений. Проявляет интерес к своему и противоположному полу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бщественным явлениям. Активно включается в игры и занятия как самостоятельно, так и по предложению других (взрослых и детей), отражая социальные роли через образ взрослого. Предлагает несложные сюжеты для игр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чтения, героям и причинам их поступков. Выражается желание участвовать в инсценировке отдельных отрывков произведений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Познание</w:t>
            </w:r>
          </w:p>
          <w:p w:rsid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рес в процессе общения со взрослыми и сверстниками: задает вопросы.</w:t>
            </w:r>
            <w:r w:rsidR="00477424">
              <w:rPr>
                <w:rFonts w:ascii="Times New Roman" w:hAnsi="Times New Roman" w:cs="Times New Roman"/>
                <w:sz w:val="24"/>
                <w:szCs w:val="24"/>
              </w:rPr>
              <w:t xml:space="preserve"> Познает и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свойства и качества предметов (цвет, размер, форму, </w:t>
            </w:r>
            <w:r w:rsidR="004774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ерхности, материал,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из которого сделан предмет), обследовательские действия (погладить, сжать, смять, намочи</w:t>
            </w:r>
            <w:r w:rsidR="00477424">
              <w:rPr>
                <w:rFonts w:ascii="Times New Roman" w:hAnsi="Times New Roman" w:cs="Times New Roman"/>
                <w:sz w:val="24"/>
                <w:szCs w:val="24"/>
              </w:rPr>
              <w:t xml:space="preserve">ть, разрезать, насыпать и т.д.).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Способен к объединению предметов в видовые категории с указанием характерных признаков (чашки и стаканы, платья и юбки, стулья и кресла). Способен к объединению предметов в родовые категории (одежда, мебель, посуда). Отгадывает описательные загадки о предметах и объектах природы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моционально отзывчивый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оложительные эмоции сверстников. Экспрессия эмоций начинает проявляться дифференцированно, в соответствии с полом. К переживающему отрицательные эмоции сверстнику привлекает внимание взрослых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сорадуется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. Адекватно откликается на радостные и печальные 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Живо откликается на прочитанное, рассказывает о нем, проявляя разную степень выражения эмоций. Публично читает стихотворения наизусть, стремясь передать свои переживания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Читает стихи, пересказывает короткие рассказы. Передает с помощью образных средств языка эмоциональные состояния людей (девочка испугалась, мама удивилась) и животных (кошка сердится, она не поймала мышку; обезьяна радуется - у нее есть вкусный банан)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средствами общения и способами взаимодействия со взрослыми и сверстниками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ткликается на предложение общения и сам инициирует его. Достигает успеха в установлении вербальных и невербальных контактов со взрослыми и некоторыми детьми в различных видах деятельности. Поддерживает дружеские, доброжелательные отношения с детьми своего и противоположного пола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ет в диалог с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 взрослыми и другими детьми по поводу прочитанного (отвечает на вопросы)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- доступной форме),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сть во взаимоотношениях и общении со сверстниками: появляются предпочтения в выборе партнеров по играм и общению. </w:t>
            </w: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пособный управлять своим поведением и планировать свои действия на основе первичных ценностных представлений, соблюдающий элементарные 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принятые нормы и правила поведен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необходимость соблюдения правил поведения. Чаще использует их для контроля за поведением сверстников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ллективных играх и занятиях, устанавливая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при необходимости – помогать, считаться с интересами и желаниями партнеров и др.).  Выполняет некоторые просьбы и поручения взрослых («Помоги тете Ире разложить ложки», «Полей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к»). Ориентируется на эталоны поведения, соответствующие гендерным стереотипам (мужественность, женственность). Имеет представление о некоторых моральных нормах и правилах поведения, отражающих противоположные моральные понятия (3-4) (например, жадность – щедрость). В большинстве случаев использует для характеристики нравственных качеств, свойств, проявлений слова «плохо (плохой) – хорошо (хороший), добро (добрый) - зло (злой)».  Осознает социально-положительную оценку нравственных качеств, действий, проявлений, поступков. В целом позитивно относится к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оральных норм и правил поведения. В практике общения и взаимоотношений с людьми по просьбе взрослого и в отдельных случаях самостоятельно совершает нравственно-направленные действия (поделиться чем-либо, помочь сделать что-либо)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Знаком с книжным уголком (библиотекой), с правилами поведения в этих местах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 прощается, говорит «спасибо» и «пожалуйста». Использует слова и выражения, отражающие нравственные представления (добрый, злой, хороший, плохой.). Испытывает потребность в сотрудничестве со сверстниками во всех видах деятельности: в сюжетно-ролевой игре, в процессе чтения художественной литературы, в продуктивных видах деятельности (изобразительной, конструктивной, трудовой и др.). Стремится к самовыражению в деятельности, к признанию и уважению сверстников.</w:t>
            </w: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собный решать ин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уальные и личностные задачи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блемы), адекватные возрасту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Интеллектуальные задачи решает, как в практических действиях, так и с использованием наглядно-образных средств. При решении личностных задач ориентируется на реакции взрослого и сверстника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 играть на темы из окружающей жизни и по мотивам литературных произведений, мультфильмов с 3-4 детьми. Выполняет разнообразные роли (папы, ребенка, врача, больного, парикмахера, клиента и др.), взаимодействуя с другими действующими лицами. В большинстве случаев устанавливает положительные взаимоотношения в игре, проявляет желание считаться с интересами других детей, преодолевает конфликтные ситуации, не выходя из игры. В театрализованных и режиссерских играх разыгрывает ситуации по несложным сюжетам (из мультфильмов, сказок), используя игрушки,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и некоторые (1-2) средства выразительности – жесты, мимику, интонацию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творческие способности: на основе прочитанного начинает выстраивать свои версии сюжетных ходов, создавать словесные картинки. Использует читательский опыт в других видах детской деятельности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ет новую информацию, выражает просьбу, жалобу, высказывает желания, избегает конфликта. Устанавливает причинно-следственные связи и отражает их в речи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исследовательская деятельность с использованием простейших наглядных схем. Решает задачи на основе применения простых схем. Выявляет и анализирует такие отношения, как начало процесса, середина и окончание. Развивается познавательное и эмоциональное воображение. Создает детализированные образы предметов. </w:t>
            </w: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й</w:t>
            </w:r>
            <w:proofErr w:type="gramEnd"/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ет себя на основе представлений о некоторых своих качествах, особенностях. Знает свой пол и элементарные проявления гендерных ролей (мужчины ответственные, сильные, защищают слабых – женщин, детей, стариков; женщины – ласковые, заботливые; мальчикам нельзя обижать девочек, их надо защищать, заступаться за них и т.п.), свою страну, свой город. Имеет представление о правилах культурного поведения в обществе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Знает тематически разнообразные произведения, умеет классифицировать произведения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Рассказывая о произошедших семейных событиях, праздниках, о любимой игрушке, о домашнем животном. Беседует с воспитателем о профессиях работников детского сада:  помощника (младшего) воспитателя, повара, медицинской сестры, воспитателя,  прачки. Знает и использует в речи название города, в котором живет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аглядных свойствах предметов, включая изменения этих свойств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владевший универсальными предпосылками учебной 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действовать по простому правилу или образцу при постоянном контроле со стороны взрослых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ется основных норм и правил поведения при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и взрослого или сверстников.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Выполняет конструкцию из строительного материала по плану, предложенному взрослым, а также по собственному плану.</w:t>
            </w:r>
          </w:p>
        </w:tc>
      </w:tr>
      <w:tr w:rsidR="008E0A3F" w:rsidRPr="008E0A3F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необходимыми умениями и навыками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сюжетной картины;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Воспринимать связный рассказ педагога на определенную тему (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е восприятие текста из 3 – 4 фраз с выборочным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дактилированием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слов).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роткие беседы (2 – 3 тематически связанных вопроса) в форме вопрос – ответ на заданную тему.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Употреблять в речи вопросы. Что это? Кто это? Как назы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ся? Где живет? Где растет? Кто дал? Где работает?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Чго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делает? Какого цвета? Какой формы?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ы по их описанию (описание из 3 – 4 предложений).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Читать короткий рассказ (аналитическое чтение). </w:t>
            </w:r>
          </w:p>
          <w:p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Записывать названия знакомых предметов одной темати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группы (5 – 6 слов). </w:t>
            </w:r>
          </w:p>
        </w:tc>
      </w:tr>
    </w:tbl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FD" w:rsidRDefault="0011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FD2" w:rsidRPr="00133991" w:rsidRDefault="001171FD" w:rsidP="0056095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Содержательный раздел</w:t>
      </w:r>
    </w:p>
    <w:p w:rsid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171FD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Учебный план реализации ООП ДО в с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редн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 МБДОУ</w:t>
      </w:r>
    </w:p>
    <w:p w:rsidR="001171FD" w:rsidRPr="001171FD" w:rsidRDefault="001171FD" w:rsidP="001171FD">
      <w:pPr>
        <w:spacing w:after="0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6B0D" w:rsidTr="001171FD">
        <w:tc>
          <w:tcPr>
            <w:tcW w:w="3115" w:type="dxa"/>
            <w:vMerge w:val="restart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115" w:type="dxa"/>
            <w:vMerge w:val="restart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и объем времени в неделю</w:t>
            </w:r>
          </w:p>
        </w:tc>
      </w:tr>
      <w:tr w:rsidR="00286B0D" w:rsidTr="001171FD">
        <w:tc>
          <w:tcPr>
            <w:tcW w:w="3115" w:type="dxa"/>
            <w:vMerge/>
          </w:tcPr>
          <w:p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86B0D" w:rsidRPr="00286B0D" w:rsidRDefault="008D58AF" w:rsidP="001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286B0D"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286B0D" w:rsidRDefault="008D58AF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="00286B0D"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5" w:type="dxa"/>
          </w:tcPr>
          <w:p w:rsidR="00D76144" w:rsidRPr="00D76144" w:rsidRDefault="00D76144" w:rsidP="008C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, </w:t>
            </w:r>
            <w:r w:rsidR="008C4F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5" w:type="dxa"/>
          </w:tcPr>
          <w:p w:rsidR="00D76144" w:rsidRPr="00D76144" w:rsidRDefault="00D76144" w:rsidP="008C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5 раз в неделю, 1</w:t>
            </w:r>
            <w:r w:rsidR="008C4F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76144" w:rsidTr="001171FD">
        <w:tc>
          <w:tcPr>
            <w:tcW w:w="3115" w:type="dxa"/>
          </w:tcPr>
          <w:p w:rsidR="00D76144" w:rsidRDefault="008C4F1A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:rsidR="008C4F1A" w:rsidRDefault="00D76144" w:rsidP="001B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, </w:t>
            </w:r>
            <w:r w:rsidR="008C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8C4F1A" w:rsidRPr="00D76144" w:rsidRDefault="008C4F1A" w:rsidP="008C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– </w:t>
            </w:r>
            <w:r w:rsidR="001B07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1FD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Перечень методических пособий, обеспечивающих реализацию образовательной деятельности в 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средн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1A8" w:rsidTr="00FC11A8">
        <w:tc>
          <w:tcPr>
            <w:tcW w:w="4672" w:type="dxa"/>
          </w:tcPr>
          <w:p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форме?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размеру?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едини с цифрой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римеры в картинках</w:t>
            </w:r>
          </w:p>
          <w:p w:rsidR="00FC11A8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Где больше/меньше/равно?</w:t>
            </w:r>
          </w:p>
          <w:p w:rsidR="001A5D3C" w:rsidRPr="001A5D3C" w:rsidRDefault="001B0779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цифр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1A5D3C" w:rsidRPr="001A5D3C" w:rsidRDefault="001B0779" w:rsidP="001B077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зови…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Лото на разные лексические темы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южетным картинкам</w:t>
            </w:r>
          </w:p>
          <w:p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ерии сюжетных картинок</w:t>
            </w:r>
          </w:p>
          <w:p w:rsidR="00FC11A8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что делает?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илуэты/контуры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ая азбука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шибка художника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где живет?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что есть?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673" w:type="dxa"/>
          </w:tcPr>
          <w:p w:rsidR="00FC11A8" w:rsidRDefault="001A5D3C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программе (сказки, рассказы, загадки)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 и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ю</w:t>
            </w:r>
          </w:p>
        </w:tc>
        <w:tc>
          <w:tcPr>
            <w:tcW w:w="4673" w:type="dxa"/>
          </w:tcPr>
          <w:p w:rsidR="00FC11A8" w:rsidRPr="001A5D3C" w:rsidRDefault="001A5D3C" w:rsidP="0056095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нструменты: </w:t>
            </w:r>
            <w:r w:rsidRPr="001A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, бубен, металлофон, дудка.</w:t>
            </w:r>
          </w:p>
          <w:p w:rsidR="001A5D3C" w:rsidRPr="001A5D3C" w:rsidRDefault="001A5D3C" w:rsidP="0056095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1FD" w:rsidRPr="008D58AF" w:rsidRDefault="00F96F80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Формы 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реализации программы в средней</w:t>
      </w:r>
      <w:r w:rsidR="001171FD" w:rsidRPr="008D58AF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F80" w:rsidTr="00F96F80">
        <w:tc>
          <w:tcPr>
            <w:tcW w:w="4672" w:type="dxa"/>
          </w:tcPr>
          <w:p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673" w:type="dxa"/>
          </w:tcPr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9B9" w:rsidRDefault="00164A86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5D3C">
        <w:rPr>
          <w:rFonts w:ascii="Times New Roman" w:hAnsi="Times New Roman" w:cs="Times New Roman"/>
          <w:b/>
          <w:sz w:val="28"/>
          <w:szCs w:val="24"/>
          <w:u w:val="single"/>
        </w:rPr>
        <w:t>Содержание коррекционной работы</w:t>
      </w:r>
    </w:p>
    <w:p w:rsidR="001A5D3C" w:rsidRDefault="001A5D3C" w:rsidP="001A5D3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A5D3C" w:rsidRPr="001A5D3C" w:rsidRDefault="001C6EC8" w:rsidP="001C6E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ведется на фронтальных, подгрупповых и индивидуальных занятиях. Занятия проходят утром с 9.00 до 10.30 – фронтальные (подгрупповые) занятия, с 10.30 до 13.00 – индивидуальные занятия (каждый ребенок – 3 раза в неделю). </w:t>
      </w:r>
    </w:p>
    <w:p w:rsidR="00164A86" w:rsidRPr="00164A86" w:rsidRDefault="00164A86" w:rsidP="00164A8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иальные положения:</w:t>
      </w:r>
    </w:p>
    <w:p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ая работа включается во все направления деятельности МБДОУ д/с №7 «НАДЕЖДА»</w:t>
      </w:r>
    </w:p>
    <w:p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содержание коррекционной работы – это психолого-медико-педагогическое сопровождение детей с ОВЗ, направленное на коррекцию и компенсацию отклонений в их физическом и (или) психическом развитии</w:t>
      </w:r>
    </w:p>
    <w:p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ую работу осуществляют все специалисты детского сад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 xml:space="preserve">Цель коррекционной работы </w:t>
      </w:r>
      <w:r w:rsidRPr="001A5D3C">
        <w:rPr>
          <w:rFonts w:ascii="Times New Roman" w:hAnsi="Times New Roman" w:cs="Times New Roman"/>
          <w:sz w:val="24"/>
          <w:szCs w:val="24"/>
        </w:rPr>
        <w:t>– обеспечение коррекции недостатков в физическом и (или) психическом развитии дошкольников с нарушением слух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ы организации коррекционной работы:</w:t>
      </w:r>
    </w:p>
    <w:p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единства диагностики и коррекции отклонений в развитии;</w:t>
      </w:r>
    </w:p>
    <w:p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3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5D3C">
        <w:rPr>
          <w:rFonts w:ascii="Times New Roman" w:hAnsi="Times New Roman" w:cs="Times New Roman"/>
          <w:sz w:val="24"/>
          <w:szCs w:val="24"/>
        </w:rPr>
        <w:t>, определяющий ведущую деятельность, стимулирующую психическое и личностное развитие ребенка с ОВЗ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одходы к построению коррекционной работы:</w:t>
      </w:r>
    </w:p>
    <w:p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мплексный, предусматривающий учет медико-психолого-педагогических знаний о ребенке;</w:t>
      </w:r>
    </w:p>
    <w:p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сопровождающих развитие ребенк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 обеспечивает:</w:t>
      </w:r>
    </w:p>
    <w:p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диагностический модуль);</w:t>
      </w:r>
    </w:p>
    <w:p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й психолого-медико-педагогической помощи детям с ОВЗ с учетом особенностей их психофизического развития и индивидуальных возможностей, в соответствии с рекомендациями ПМПК</w:t>
      </w:r>
    </w:p>
    <w:p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озможность освоения детьми с ОВЗ программы</w:t>
      </w:r>
    </w:p>
    <w:p w:rsidR="00164A86" w:rsidRPr="00164A86" w:rsidRDefault="00164A86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65325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041079" w:rsidRPr="00F65325">
        <w:rPr>
          <w:rFonts w:ascii="Times New Roman" w:hAnsi="Times New Roman" w:cs="Times New Roman"/>
          <w:b/>
          <w:sz w:val="28"/>
          <w:szCs w:val="24"/>
          <w:u w:val="single"/>
        </w:rPr>
        <w:t>заимодействие с семьей</w:t>
      </w:r>
    </w:p>
    <w:p w:rsidR="00F65325" w:rsidRPr="00F65325" w:rsidRDefault="00F65325" w:rsidP="00F6532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079" w:rsidTr="00041079">
        <w:tc>
          <w:tcPr>
            <w:tcW w:w="4672" w:type="dxa"/>
          </w:tcPr>
          <w:p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3" w:type="dxa"/>
          </w:tcPr>
          <w:p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:rsidR="00041079" w:rsidRDefault="00833C49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подготовить группу к новому учебному году. Наглядная информация для родителей, рекомендации, ширмы, буклеты, памятки об адаптации детей к детскому саду и особенностях воспитания и развития ребенка </w:t>
            </w:r>
            <w:r w:rsidR="00C7661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8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, рекомендации, ширмы, буклеты, памятки о выборе игрушек для сенсорного развития ребенка; памятка о значении традиций в семье. Оформление группы к осеннему празднику. Организация консультаций для родителей по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ю речи и слу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041079" w:rsidRDefault="0007077B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на тему: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запросу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воспитании у детей любви к природе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, об особенностях времен года, что учить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041079" w:rsidRDefault="00F65325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041079" w:rsidRDefault="0007077B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25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значении дидактических игр дл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то учить в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по поводу проведения летних кани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групповое родительское собрание «Итоги совместной работы за год и перспективы».</w:t>
            </w:r>
          </w:p>
        </w:tc>
      </w:tr>
    </w:tbl>
    <w:p w:rsidR="009349D2" w:rsidRDefault="009349D2" w:rsidP="0004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9D2" w:rsidRDefault="009349D2">
      <w:pPr>
        <w:rPr>
          <w:rFonts w:ascii="Times New Roman" w:hAnsi="Times New Roman" w:cs="Times New Roman"/>
          <w:sz w:val="24"/>
          <w:szCs w:val="24"/>
        </w:rPr>
        <w:sectPr w:rsidR="009349D2" w:rsidSect="000D71F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3991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53A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ланирование работы с детьми в группе:</w:t>
      </w:r>
    </w:p>
    <w:p w:rsidR="009349D2" w:rsidRDefault="00F16737" w:rsidP="00560956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Годовое планирование</w:t>
      </w:r>
    </w:p>
    <w:p w:rsidR="003F16D8" w:rsidRPr="003F16D8" w:rsidRDefault="003F16D8" w:rsidP="003F16D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76619" w:rsidRPr="00C76619" w:rsidRDefault="00C76619" w:rsidP="00C7661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C76619" w:rsidRPr="00682303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</w:rPr>
      </w:pPr>
      <w:r w:rsidRPr="00682303">
        <w:rPr>
          <w:rFonts w:ascii="Times New Roman" w:hAnsi="Times New Roman" w:cs="Times New Roman"/>
          <w:b/>
          <w:i/>
          <w:sz w:val="28"/>
        </w:rPr>
        <w:t>Годовое планирование по развитию речи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372"/>
        <w:gridCol w:w="2280"/>
        <w:gridCol w:w="1417"/>
        <w:gridCol w:w="4779"/>
        <w:gridCol w:w="3974"/>
      </w:tblGrid>
      <w:tr w:rsidR="00C76619" w:rsidRPr="00C76619" w:rsidTr="00F941C0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 занятий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граммные требования</w:t>
            </w:r>
          </w:p>
        </w:tc>
      </w:tr>
      <w:tr w:rsidR="00C76619" w:rsidRPr="00C76619" w:rsidTr="00F941C0">
        <w:tc>
          <w:tcPr>
            <w:tcW w:w="1372" w:type="dxa"/>
            <w:vMerge w:val="restart"/>
            <w:textDirection w:val="btLr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 кварта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BE073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уш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, мяч, кошка, машина, кукла, мишка, юла, кубики, пирамида, зайка, рыба.</w:t>
            </w:r>
            <w:proofErr w:type="gramEnd"/>
          </w:p>
          <w:p w:rsidR="004D2A0F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кого? Что это? Какого цвета?</w:t>
            </w:r>
          </w:p>
          <w:p w:rsidR="00C76619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поставь, играй, покорми</w:t>
            </w:r>
          </w:p>
        </w:tc>
        <w:tc>
          <w:tcPr>
            <w:tcW w:w="3974" w:type="dxa"/>
            <w:vMerge w:val="restart"/>
          </w:tcPr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Выбирать заданные предметы или их изображения из общей группы, размещать их в указанных местах; называть предметы, действия, качества. Подкладывать таб</w:t>
            </w:r>
            <w:r w:rsidRPr="00BE073F">
              <w:rPr>
                <w:color w:val="000000"/>
              </w:rPr>
              <w:softHyphen/>
              <w:t xml:space="preserve">лички, приближенно устно проговаривать, выборочно </w:t>
            </w:r>
            <w:proofErr w:type="spellStart"/>
            <w:r w:rsidRPr="00BE073F">
              <w:rPr>
                <w:color w:val="000000"/>
              </w:rPr>
              <w:t>дактилировать</w:t>
            </w:r>
            <w:proofErr w:type="spellEnd"/>
            <w:r w:rsidRPr="00BE073F">
              <w:rPr>
                <w:color w:val="000000"/>
              </w:rPr>
              <w:t xml:space="preserve"> короткие слова по подражанию; аналитически (</w:t>
            </w:r>
            <w:proofErr w:type="spellStart"/>
            <w:r w:rsidRPr="00BE073F">
              <w:rPr>
                <w:color w:val="000000"/>
              </w:rPr>
              <w:t>дактильно</w:t>
            </w:r>
            <w:proofErr w:type="spellEnd"/>
            <w:r w:rsidRPr="00BE073F">
              <w:rPr>
                <w:color w:val="000000"/>
              </w:rPr>
              <w:t>) читать короткие слова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 xml:space="preserve">Понимать и выполнять поручения, данные в устно-дактильной форме, сообщать о выполненном действии в устной и </w:t>
            </w:r>
            <w:proofErr w:type="spellStart"/>
            <w:r w:rsidRPr="00BE073F">
              <w:rPr>
                <w:color w:val="000000"/>
              </w:rPr>
              <w:t>дактильной</w:t>
            </w:r>
            <w:proofErr w:type="spellEnd"/>
            <w:r w:rsidRPr="00BE073F">
              <w:rPr>
                <w:color w:val="000000"/>
              </w:rPr>
              <w:t xml:space="preserve"> форме. Отвечать на вопросы в устной и </w:t>
            </w:r>
            <w:proofErr w:type="spellStart"/>
            <w:r w:rsidRPr="00BE073F">
              <w:rPr>
                <w:color w:val="000000"/>
              </w:rPr>
              <w:t>дактильной</w:t>
            </w:r>
            <w:proofErr w:type="spellEnd"/>
            <w:r w:rsidRPr="00BE073F">
              <w:rPr>
                <w:color w:val="000000"/>
              </w:rPr>
              <w:t xml:space="preserve"> форме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Аналитически (</w:t>
            </w:r>
            <w:proofErr w:type="spellStart"/>
            <w:r w:rsidRPr="00BE073F">
              <w:rPr>
                <w:color w:val="000000"/>
              </w:rPr>
              <w:t>дактильно</w:t>
            </w:r>
            <w:proofErr w:type="spellEnd"/>
            <w:r w:rsidRPr="00BE073F">
              <w:rPr>
                <w:color w:val="000000"/>
              </w:rPr>
              <w:t xml:space="preserve">) читать короткие тексты по книге (подписи </w:t>
            </w:r>
            <w:r w:rsidRPr="00BE073F">
              <w:rPr>
                <w:color w:val="000000"/>
              </w:rPr>
              <w:lastRenderedPageBreak/>
              <w:t>к картинкам из 2—4 предложений)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Составлять короткие рассказы (3—4 предложения) по сюжетной картинке (из знакомых слов)</w:t>
            </w:r>
            <w:proofErr w:type="gramStart"/>
            <w:r w:rsidRPr="00BE073F">
              <w:rPr>
                <w:color w:val="000000"/>
              </w:rPr>
              <w:t>.В</w:t>
            </w:r>
            <w:proofErr w:type="gramEnd"/>
            <w:r w:rsidRPr="00BE073F">
              <w:rPr>
                <w:color w:val="000000"/>
              </w:rPr>
              <w:t xml:space="preserve">ыборочно </w:t>
            </w:r>
            <w:proofErr w:type="spellStart"/>
            <w:r w:rsidRPr="00BE073F">
              <w:rPr>
                <w:color w:val="000000"/>
              </w:rPr>
              <w:t>дактилировать</w:t>
            </w:r>
            <w:proofErr w:type="spellEnd"/>
            <w:r w:rsidRPr="00BE073F">
              <w:rPr>
                <w:color w:val="000000"/>
              </w:rPr>
              <w:t xml:space="preserve"> заданные слова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Драматизировать короткие рассказы (3—4 предложения)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Подбирать картинки к прочитанному тексту (3—4 предложения).</w:t>
            </w:r>
          </w:p>
          <w:p w:rsidR="00BE073F" w:rsidRPr="00BE073F" w:rsidRDefault="00BE073F" w:rsidP="00BE073F">
            <w:pPr>
              <w:pStyle w:val="ae"/>
              <w:rPr>
                <w:color w:val="000000"/>
              </w:rPr>
            </w:pPr>
            <w:r w:rsidRPr="00BE073F">
              <w:rPr>
                <w:color w:val="000000"/>
              </w:rPr>
              <w:t>Выкладывать из разрезной азбуки подписи к картинкам.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BE073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рковь, помидор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ртофель, лук, капуст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гурец</w:t>
            </w:r>
          </w:p>
          <w:p w:rsidR="00BE073F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ощи</w:t>
            </w:r>
          </w:p>
          <w:p w:rsidR="00BE073F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ощи растут в огороде  на грядке.</w:t>
            </w:r>
          </w:p>
          <w:p w:rsidR="00BE073F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…? У кого…?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ко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цвету? По вкусу? Где растёт?</w:t>
            </w:r>
          </w:p>
          <w:p w:rsidR="00C76619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поставь, игра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щупай, попробуй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BE073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BE073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73F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блоко, груша, банан, апельсин, слива, лимон</w:t>
            </w:r>
          </w:p>
          <w:p w:rsidR="00BE073F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</w:t>
            </w:r>
          </w:p>
          <w:p w:rsidR="00BE073F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 растут в саду  на деревьях.</w:t>
            </w:r>
          </w:p>
          <w:p w:rsidR="00BE073F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…? У кого…?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ко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цвету? По вкусу? Где растёт?</w:t>
            </w:r>
          </w:p>
          <w:p w:rsidR="00C76619" w:rsidRPr="00C76619" w:rsidRDefault="00BE073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поставь, игра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щупай, попробуй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D2A0F" w:rsidRPr="00C76619" w:rsidTr="00F941C0">
        <w:trPr>
          <w:trHeight w:val="1666"/>
        </w:trPr>
        <w:tc>
          <w:tcPr>
            <w:tcW w:w="1372" w:type="dxa"/>
            <w:vMerge/>
          </w:tcPr>
          <w:p w:rsidR="004D2A0F" w:rsidRPr="00C76619" w:rsidRDefault="004D2A0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A0F" w:rsidRPr="00C76619" w:rsidRDefault="004D2A0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ремя года. Осе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A0F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D2A0F" w:rsidRPr="00C76619" w:rsidRDefault="004D2A0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A0F" w:rsidRPr="00C76619" w:rsidRDefault="004D2A0F" w:rsidP="004D2A0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ое время года? Какая погода? Осень, небо серое,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лнц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ветит мало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дёт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ждь, листья желтые и красные. Листья падают</w:t>
            </w:r>
          </w:p>
          <w:p w:rsidR="004D2A0F" w:rsidRPr="00C76619" w:rsidRDefault="004D2A0F" w:rsidP="004D2A0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:rsidR="004D2A0F" w:rsidRPr="00C76619" w:rsidRDefault="004D2A0F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 питания.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ко, сыр, масло, сосиски, конфеты, макароны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? У кого?</w:t>
            </w:r>
          </w:p>
          <w:p w:rsid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…. возьми, положи, убери, поставь, играй….</w:t>
            </w:r>
          </w:p>
          <w:p w:rsidR="004D2A0F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ма папа, Оля) ест (пьет) су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й, хлеб с маслом, печенье)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уда.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шка, тарелка, ложка, кастрюля, чайник, сковорода.</w:t>
            </w:r>
          </w:p>
          <w:p w:rsidR="004D2A0F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уда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….</w:t>
            </w:r>
          </w:p>
          <w:p w:rsidR="00C76619" w:rsidRPr="00C76619" w:rsidRDefault="00C76619" w:rsidP="004D2A0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,  в</w:t>
            </w:r>
            <w:r w:rsidR="004D2A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зьми, положи, убери, поставь</w:t>
            </w:r>
            <w:proofErr w:type="gramStart"/>
            <w:r w:rsidR="004D2A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. </w:t>
            </w:r>
            <w:proofErr w:type="gramEnd"/>
            <w:r w:rsidR="004D2A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посуду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.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фта, платье, шт</w:t>
            </w:r>
            <w:r w:rsidR="004D2A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ы, туфли, пальто, шапка, шарф, шорты, юбка, футболка.</w:t>
            </w:r>
          </w:p>
          <w:p w:rsidR="004D2A0F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. Назови одежду.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? У кого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ебные принадлеж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умага, карандаш, наушники, аппарат, микрофон, ручка.</w:t>
            </w:r>
          </w:p>
          <w:p w:rsid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,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возьми, положи, убери, поставь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 w:val="restart"/>
            <w:textDirection w:val="btLr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 кварта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Жилище и его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бранство.</w:t>
            </w:r>
          </w:p>
          <w:p w:rsidR="00C76619" w:rsidRPr="00C76619" w:rsidRDefault="00C76619" w:rsidP="00F941C0">
            <w:pPr>
              <w:widowControl w:val="0"/>
              <w:suppressAutoHyphens/>
              <w:spacing w:after="12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ол, стул, шкаф, кровать, диван, кресло, лампа, ковёр.</w:t>
            </w:r>
          </w:p>
          <w:p w:rsidR="004D2A0F" w:rsidRPr="00C76619" w:rsidRDefault="004D2A0F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ебель. Назови мебель.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стоит (лежит)? Тут, там.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</w:t>
            </w:r>
            <w:r w:rsidR="004D2A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тавь, убери, У кого?</w:t>
            </w:r>
          </w:p>
        </w:tc>
        <w:tc>
          <w:tcPr>
            <w:tcW w:w="3974" w:type="dxa"/>
            <w:vMerge w:val="restart"/>
          </w:tcPr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спользовать устную, устно-</w:t>
            </w:r>
            <w:proofErr w:type="spell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ктильную</w:t>
            </w:r>
            <w:proofErr w:type="spellEnd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исьменную формы </w:t>
            </w: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ечи для выражения различных коммуникативных намерений (вопросы, побуждения, сообщения, отрицания) при проведении дидактических игр, речевых </w:t>
            </w:r>
            <w:proofErr w:type="spell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ражнений</w:t>
            </w:r>
            <w:proofErr w:type="gram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в</w:t>
            </w:r>
            <w:proofErr w:type="spellEnd"/>
            <w:proofErr w:type="gramEnd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онкретных речевых ситуациях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ваивать целые фразы разговорного типа без членения их на отдельные слова: Как тебя зовут? Как твоя фамилия? Где ты живешь? Сколько тебе лет? (вопросы и ответы)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писать печатными буквами данные о себе (возраст, фамилия, имя, адрес)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ы по книге с драматизацией прочитанного и подбором картинок (объем текста 3—4 предложения)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 короткие рассказы (3—4 предложения) о событиях дома, на прогулке, в группе.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rPr>
          <w:trHeight w:val="555"/>
        </w:trPr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19" w:rsidRPr="00C76619" w:rsidRDefault="00F941C0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кие ж</w:t>
            </w:r>
            <w:r w:rsidR="00C76619"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вот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лк, лиса, заяц, медведь, ёж, белка.</w:t>
            </w:r>
          </w:p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ки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животные.</w:t>
            </w:r>
          </w:p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ки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животные живут около дома.</w:t>
            </w:r>
          </w:p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х животны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941C0" w:rsidRPr="00C76619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то это?</w:t>
            </w:r>
          </w:p>
          <w:p w:rsidR="00C76619" w:rsidRPr="00C76619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…?  Вот…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941C0" w:rsidRPr="00C76619" w:rsidTr="00F941C0">
        <w:trPr>
          <w:trHeight w:val="555"/>
        </w:trPr>
        <w:tc>
          <w:tcPr>
            <w:tcW w:w="1372" w:type="dxa"/>
            <w:vMerge/>
          </w:tcPr>
          <w:p w:rsidR="00F941C0" w:rsidRPr="00C76619" w:rsidRDefault="00F941C0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C0" w:rsidRPr="00C76619" w:rsidRDefault="00F941C0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C0" w:rsidRDefault="00F941C0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шка, собака, корова, свинья, лошадь, коза.</w:t>
            </w:r>
          </w:p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животные.</w:t>
            </w:r>
          </w:p>
          <w:p w:rsid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животные живут около дома.</w:t>
            </w:r>
          </w:p>
          <w:p w:rsidR="00F941C0" w:rsidRPr="00C76619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домашних животных</w:t>
            </w:r>
          </w:p>
        </w:tc>
        <w:tc>
          <w:tcPr>
            <w:tcW w:w="3974" w:type="dxa"/>
            <w:vMerge/>
          </w:tcPr>
          <w:p w:rsidR="00F941C0" w:rsidRPr="00C76619" w:rsidRDefault="00F941C0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ю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C0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ётя, дядя, баба, деда, мальчик, девочка, мама, папа.</w:t>
            </w:r>
            <w:r w:rsid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Это семья. Семья дома (гуляет). 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то это?</w:t>
            </w:r>
            <w:r w:rsid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Что делает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….</w:t>
            </w:r>
          </w:p>
          <w:p w:rsidR="00C76619" w:rsidRPr="00C76619" w:rsidRDefault="00F941C0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дёт, сидит, спит, читает, играет, пишет, вяжет, моет, стирает, ест, пьёт.</w:t>
            </w:r>
            <w:proofErr w:type="gramEnd"/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сти т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лаза, нос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ка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н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г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цо,голов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живот, спина</w:t>
            </w:r>
          </w:p>
          <w:p w:rsidR="00F941C0" w:rsidRDefault="00F941C0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сти тела.</w:t>
            </w:r>
          </w:p>
          <w:p w:rsidR="00F941C0" w:rsidRPr="00C76619" w:rsidRDefault="00F941C0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ая (правая) рука (нога).</w:t>
            </w:r>
          </w:p>
          <w:p w:rsidR="00C76619" w:rsidRPr="00C76619" w:rsidRDefault="00C76619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 Где …? Вот…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дметы гигиены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4D2A0F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это? Где? </w:t>
            </w:r>
            <w:r w:rsid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м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ыло, вода, губка</w:t>
            </w:r>
            <w:r w:rsid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зубная щетка, зубная паста, шампунь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т….</w:t>
            </w:r>
          </w:p>
          <w:p w:rsidR="00C76619" w:rsidRPr="00C76619" w:rsidRDefault="00F941C0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м можно чистить зубы (мыть руки, ноги, волосы)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F941C0">
            <w:pPr>
              <w:widowControl w:val="0"/>
              <w:suppressAutoHyphens/>
              <w:spacing w:after="12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F941C0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C76619" w:rsidP="00F941C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пка, штан</w:t>
            </w:r>
            <w:r w:rsidR="00AA3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ы, кофта, куртка, колготы, шарф.</w:t>
            </w:r>
          </w:p>
          <w:p w:rsidR="00AA3523" w:rsidRDefault="00AA3523" w:rsidP="00F941C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.</w:t>
            </w:r>
          </w:p>
          <w:p w:rsidR="00AA3523" w:rsidRDefault="00AA3523" w:rsidP="00F941C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одежду.</w:t>
            </w:r>
          </w:p>
          <w:p w:rsidR="00AA3523" w:rsidRPr="00C76619" w:rsidRDefault="00AA3523" w:rsidP="00F941C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надел? Что забыл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….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й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 w:val="restart"/>
            <w:textDirection w:val="btLr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3 квартал</w:t>
            </w: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фессии 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779" w:type="dxa"/>
            <w:shd w:val="clear" w:color="auto" w:fill="auto"/>
          </w:tcPr>
          <w:p w:rsid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яня, врач, повар, водитель продавец</w:t>
            </w:r>
            <w:r w:rsidR="004054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; воспитатель, учитель, строитель</w:t>
            </w:r>
          </w:p>
          <w:p w:rsidR="00405405" w:rsidRDefault="00405405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льница, кухня, магазин, детский сад.</w:t>
            </w:r>
          </w:p>
          <w:p w:rsidR="00405405" w:rsidRDefault="00405405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нужно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?</w:t>
            </w:r>
            <w:proofErr w:type="gramEnd"/>
          </w:p>
          <w:p w:rsidR="00405405" w:rsidRDefault="00405405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фессии.</w:t>
            </w:r>
          </w:p>
          <w:p w:rsidR="00405405" w:rsidRPr="00C76619" w:rsidRDefault="00405405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профессии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тает, лечит, продает, варит, моет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3974" w:type="dxa"/>
            <w:vMerge w:val="restart"/>
          </w:tcPr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ринимать связный рассказ педагога на определенную тему (</w:t>
            </w:r>
            <w:proofErr w:type="spell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ухо</w:t>
            </w:r>
            <w:proofErr w:type="spellEnd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зрительное восприятие текста из 3—4 фраз с выборочным </w:t>
            </w:r>
            <w:proofErr w:type="spell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ктилированием</w:t>
            </w:r>
            <w:proofErr w:type="spellEnd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ов).</w:t>
            </w:r>
            <w:proofErr w:type="gramEnd"/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водить короткие беседы (2—3 тематически </w:t>
            </w:r>
            <w:proofErr w:type="gramStart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язанных</w:t>
            </w:r>
            <w:proofErr w:type="gramEnd"/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опроса) в форме вопрос — ответ на заданную тему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отреблять в речи вопросы: Что это? Кто это? Как называется? Где живет? Где растет? Кто дал? Где работает? Что делает? Какого цвета? Какой формы?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знавать предметы по их описанию (описание из 3—4 предложений)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короткий рассказ </w:t>
            </w: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аналитическое чтение).</w:t>
            </w:r>
          </w:p>
          <w:p w:rsidR="009B1A7C" w:rsidRDefault="009B1A7C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941C0" w:rsidRPr="00F941C0" w:rsidRDefault="00F941C0" w:rsidP="00F941C0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41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писывать названия знакомых предметов одной тематической группы (5—б слов)</w:t>
            </w:r>
          </w:p>
          <w:p w:rsidR="00C76619" w:rsidRPr="00C76619" w:rsidRDefault="00C76619" w:rsidP="00F941C0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ремена года. Весна 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C76619" w:rsidRPr="00C76619" w:rsidRDefault="00405405" w:rsidP="00405405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ое время года? </w:t>
            </w:r>
            <w:r w:rsidR="00C76619"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на, тепло, ручей, снег тает, много воды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бята пускают кораблики, прилетают птицы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 возьми, положи, убери, поставь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чели, песок, лопата, ведро, совок, качаться, горка, копать</w:t>
            </w:r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строит дом из песка</w:t>
            </w:r>
            <w:proofErr w:type="gramStart"/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стут цветы</w:t>
            </w:r>
            <w:proofErr w:type="gramStart"/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Летают бабочки. Ползают жуки. Прилетели птицы. Птицы вьют гнёзда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русы, майка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щорты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футболка, платье,</w:t>
            </w:r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ски, туфли</w:t>
            </w:r>
          </w:p>
          <w:p w:rsidR="009B1A7C" w:rsidRDefault="00C76619" w:rsidP="009B1A7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B1A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.</w:t>
            </w:r>
          </w:p>
          <w:p w:rsidR="009B1A7C" w:rsidRDefault="009B1A7C" w:rsidP="009B1A7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ови одежду.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BE073F">
            <w:pPr>
              <w:widowControl w:val="0"/>
              <w:suppressAutoHyphens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….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й?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уп, каша, чай, сок, молоко, хлеб, сыр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ст, пьет, ешь, пей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убери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</w:t>
            </w:r>
            <w:proofErr w:type="gram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….</w:t>
            </w:r>
            <w:proofErr w:type="gram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кого?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941C0">
        <w:tc>
          <w:tcPr>
            <w:tcW w:w="1372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ремена года. Лето </w:t>
            </w:r>
          </w:p>
        </w:tc>
        <w:tc>
          <w:tcPr>
            <w:tcW w:w="1417" w:type="dxa"/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9B1A7C" w:rsidRDefault="009B1A7C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ое врем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?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зови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ремена года. </w:t>
            </w:r>
          </w:p>
          <w:p w:rsid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арко, растет, летит, жук, бабочка, птичка</w:t>
            </w:r>
          </w:p>
          <w:p w:rsidR="009B1A7C" w:rsidRPr="00C76619" w:rsidRDefault="009B1A7C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играют с песком, купаются, загорают, играют в мяч, катаются на самокатах, на велосипедах, на роликах.</w:t>
            </w:r>
          </w:p>
          <w:p w:rsidR="00C76619" w:rsidRPr="00C76619" w:rsidRDefault="00C76619" w:rsidP="00BE073F">
            <w:pPr>
              <w:widowControl w:val="0"/>
              <w:suppressAutoHyphens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3974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76619" w:rsidRPr="00C76619" w:rsidRDefault="00C76619" w:rsidP="00C76619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:rsidR="00C76619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76619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развитию слухового восприятия и обучению произношения</w:t>
      </w:r>
    </w:p>
    <w:p w:rsidR="00E74EBD" w:rsidRPr="00C76619" w:rsidRDefault="00E74EBD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363"/>
        <w:gridCol w:w="2483"/>
        <w:gridCol w:w="1391"/>
        <w:gridCol w:w="2485"/>
        <w:gridCol w:w="6088"/>
      </w:tblGrid>
      <w:tr w:rsidR="00C76619" w:rsidRPr="00C76619" w:rsidTr="00F41DBE">
        <w:tc>
          <w:tcPr>
            <w:tcW w:w="1363" w:type="dxa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граммное содержание</w:t>
            </w:r>
          </w:p>
        </w:tc>
      </w:tr>
      <w:tr w:rsidR="00C76619" w:rsidRPr="00C76619" w:rsidTr="00F41DBE">
        <w:tc>
          <w:tcPr>
            <w:tcW w:w="1363" w:type="dxa"/>
            <w:vMerge w:val="restart"/>
            <w:textDirection w:val="btLr"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E74EBD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звуча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EBD" w:rsidRDefault="00E74EBD" w:rsidP="00E74EBD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4EBD">
              <w:rPr>
                <w:rFonts w:ascii="Times New Roman" w:eastAsia="Andale Sans UI" w:hAnsi="Times New Roman" w:cs="Times New Roman"/>
                <w:kern w:val="1"/>
              </w:rPr>
              <w:t xml:space="preserve">барабан, бубен, дудка, свисток, металлофон, пианино, </w:t>
            </w:r>
          </w:p>
          <w:p w:rsidR="00C76619" w:rsidRPr="00C76619" w:rsidRDefault="00E74EBD" w:rsidP="00E74EBD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74EBD">
              <w:rPr>
                <w:rFonts w:ascii="Times New Roman" w:eastAsia="Andale Sans UI" w:hAnsi="Times New Roman" w:cs="Times New Roman"/>
                <w:kern w:val="1"/>
              </w:rPr>
              <w:t xml:space="preserve"> па, папа, па-па-па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E74EBD" w:rsidP="00E74EBD">
            <w:pPr>
              <w:pStyle w:val="ae"/>
              <w:rPr>
                <w:rFonts w:eastAsia="Andale Sans UI"/>
                <w:kern w:val="1"/>
                <w:lang w:eastAsia="en-US"/>
              </w:rPr>
            </w:pPr>
            <w:r w:rsidRPr="00E74EBD">
              <w:rPr>
                <w:rFonts w:eastAsia="Andale Sans UI"/>
                <w:kern w:val="1"/>
                <w:lang w:eastAsia="en-US"/>
              </w:rPr>
              <w:t>с индивидуальными слуховыми аппаратами и без звукоусиливающей аппаратуры различать на слух количество звучаний в пределах четырех</w:t>
            </w:r>
            <w:r>
              <w:rPr>
                <w:rFonts w:eastAsia="Andale Sans UI"/>
                <w:kern w:val="1"/>
                <w:lang w:eastAsia="en-US"/>
              </w:rPr>
              <w:t>, сопровождая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показ</w:t>
            </w:r>
            <w:r>
              <w:rPr>
                <w:rFonts w:eastAsia="Andale Sans UI"/>
                <w:kern w:val="1"/>
                <w:lang w:eastAsia="en-US"/>
              </w:rPr>
              <w:t>о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соответствующего количества предметов, пальцев, произнесе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соответствующего количества слогов,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отхлопы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, отстуки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количества звучаний с произнесением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, называнием числа, игр</w:t>
            </w:r>
            <w:r>
              <w:rPr>
                <w:rFonts w:eastAsia="Andale Sans UI"/>
                <w:kern w:val="1"/>
                <w:lang w:eastAsia="en-US"/>
              </w:rPr>
              <w:t>ой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на звучащих игрушках с произнесением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 xml:space="preserve"> (если можно);</w:t>
            </w:r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E74EBD" w:rsidP="00E74EBD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двусложных ритм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E74EBD" w:rsidP="00E74EBD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74EBD">
              <w:rPr>
                <w:rFonts w:ascii="Times New Roman" w:eastAsia="Andale Sans UI" w:hAnsi="Times New Roman" w:cs="Times New Roman"/>
                <w:kern w:val="1"/>
              </w:rPr>
              <w:t xml:space="preserve">барабан, бубен, дудка, пианино, </w:t>
            </w:r>
            <w:proofErr w:type="spellStart"/>
            <w:r w:rsidRPr="00E74EBD">
              <w:rPr>
                <w:rFonts w:ascii="Times New Roman" w:eastAsia="Andale Sans UI" w:hAnsi="Times New Roman" w:cs="Times New Roman"/>
                <w:kern w:val="1"/>
              </w:rPr>
              <w:t>ПАпа</w:t>
            </w:r>
            <w:proofErr w:type="spellEnd"/>
            <w:r w:rsidRPr="00E74EBD">
              <w:rPr>
                <w:rFonts w:ascii="Times New Roman" w:eastAsia="Andale Sans UI" w:hAnsi="Times New Roman" w:cs="Times New Roman"/>
                <w:kern w:val="1"/>
              </w:rPr>
              <w:t xml:space="preserve">, </w:t>
            </w:r>
            <w:proofErr w:type="spellStart"/>
            <w:r w:rsidRPr="00E74EBD">
              <w:rPr>
                <w:rFonts w:ascii="Times New Roman" w:eastAsia="Andale Sans UI" w:hAnsi="Times New Roman" w:cs="Times New Roman"/>
                <w:kern w:val="1"/>
              </w:rPr>
              <w:t>паПА</w:t>
            </w:r>
            <w:proofErr w:type="spellEnd"/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E74EBD" w:rsidP="00E74EBD">
            <w:pPr>
              <w:pStyle w:val="ae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E74EBD">
              <w:rPr>
                <w:rFonts w:eastAsia="Andale Sans UI"/>
                <w:kern w:val="1"/>
                <w:lang w:eastAsia="en-US"/>
              </w:rPr>
              <w:t>с аппаратурой коллективного пользования и с индивидуальным слуховым аппаратом различать на слух двусложные ритмы</w:t>
            </w:r>
            <w:r>
              <w:rPr>
                <w:rFonts w:eastAsia="Andale Sans UI"/>
                <w:kern w:val="1"/>
                <w:lang w:eastAsia="en-US"/>
              </w:rPr>
              <w:t xml:space="preserve"> с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дирижиро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 xml:space="preserve">,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отхлопы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, ритмично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отстуки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с произнесением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, голосовая реакция (произнесение без сопутствующих движений слогов типа:</w:t>
            </w:r>
            <w:proofErr w:type="gramEnd"/>
            <w:r w:rsidRPr="00E74EBD">
              <w:rPr>
                <w:rFonts w:eastAsia="Andale Sans UI"/>
                <w:kern w:val="1"/>
                <w:lang w:eastAsia="en-US"/>
              </w:rPr>
              <w:t xml:space="preserve"> </w:t>
            </w:r>
            <w:proofErr w:type="gramStart"/>
            <w:r w:rsidRPr="00E74EBD">
              <w:rPr>
                <w:rFonts w:eastAsia="Andale Sans UI"/>
                <w:kern w:val="1"/>
                <w:lang w:eastAsia="en-US"/>
              </w:rPr>
              <w:t xml:space="preserve">Тата,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таТа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), игр</w:t>
            </w:r>
            <w:r>
              <w:rPr>
                <w:rFonts w:eastAsia="Andale Sans UI"/>
                <w:kern w:val="1"/>
                <w:lang w:eastAsia="en-US"/>
              </w:rPr>
              <w:t>ой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на звучащих игрушках с проговариванием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>;</w:t>
            </w:r>
            <w:proofErr w:type="gramEnd"/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E74EBD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личение </w:t>
            </w:r>
            <w:r w:rsid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итных и прерывистых звуча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F41DB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E74EBD" w:rsidP="00F41DBE">
            <w:pPr>
              <w:widowControl w:val="0"/>
              <w:suppressAutoHyphens/>
              <w:ind w:hanging="3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удка, свисток, пианино, гармоника, типа па-па-па-па и па </w:t>
            </w:r>
            <w:proofErr w:type="spellStart"/>
            <w:proofErr w:type="gramStart"/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</w:t>
            </w:r>
            <w:proofErr w:type="spellEnd"/>
            <w:proofErr w:type="gramEnd"/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</w:t>
            </w:r>
            <w:proofErr w:type="spellEnd"/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E74E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</w:t>
            </w:r>
            <w:proofErr w:type="spellEnd"/>
          </w:p>
          <w:p w:rsidR="00C76619" w:rsidRPr="00C76619" w:rsidRDefault="00C76619" w:rsidP="00F41DBE">
            <w:pPr>
              <w:widowControl w:val="0"/>
              <w:suppressAutoHyphens/>
              <w:ind w:hanging="3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жи (скажи), как звучал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E74EBD" w:rsidP="00F41DBE">
            <w:pPr>
              <w:pStyle w:val="ae"/>
              <w:rPr>
                <w:rFonts w:eastAsia="Andale Sans UI"/>
                <w:kern w:val="1"/>
                <w:lang w:eastAsia="en-US"/>
              </w:rPr>
            </w:pPr>
            <w:r w:rsidRPr="00E74EBD">
              <w:rPr>
                <w:rFonts w:eastAsia="Andale Sans UI"/>
                <w:kern w:val="1"/>
                <w:lang w:eastAsia="en-US"/>
              </w:rPr>
              <w:t xml:space="preserve">с аппаратурой коллективного пользования и с индивидуальным слуховым аппаратом различать на слух </w:t>
            </w:r>
            <w:r>
              <w:rPr>
                <w:rFonts w:eastAsia="Andale Sans UI"/>
                <w:kern w:val="1"/>
                <w:lang w:eastAsia="en-US"/>
              </w:rPr>
              <w:t xml:space="preserve">слитные и прерывистые звучания, сопровождая </w:t>
            </w:r>
            <w:r w:rsidRPr="00E74EBD">
              <w:rPr>
                <w:rFonts w:eastAsia="Andale Sans UI"/>
                <w:kern w:val="1"/>
                <w:lang w:eastAsia="en-US"/>
              </w:rPr>
              <w:t>движе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руки с произнесением слогов, голос</w:t>
            </w:r>
            <w:r>
              <w:rPr>
                <w:rFonts w:eastAsia="Andale Sans UI"/>
                <w:kern w:val="1"/>
                <w:lang w:eastAsia="en-US"/>
              </w:rPr>
              <w:t>ом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(произнесение </w:t>
            </w:r>
            <w:proofErr w:type="spellStart"/>
            <w:r w:rsidRPr="00E74EBD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E74EBD">
              <w:rPr>
                <w:rFonts w:eastAsia="Andale Sans UI"/>
                <w:kern w:val="1"/>
                <w:lang w:eastAsia="en-US"/>
              </w:rPr>
              <w:t xml:space="preserve"> без сопутствующих движений), игр</w:t>
            </w:r>
            <w:r>
              <w:rPr>
                <w:rFonts w:eastAsia="Andale Sans UI"/>
                <w:kern w:val="1"/>
                <w:lang w:eastAsia="en-US"/>
              </w:rPr>
              <w:t>ой</w:t>
            </w:r>
            <w:r w:rsidRPr="00E74EBD">
              <w:rPr>
                <w:rFonts w:eastAsia="Andale Sans UI"/>
                <w:kern w:val="1"/>
                <w:lang w:eastAsia="en-US"/>
              </w:rPr>
              <w:t xml:space="preserve"> на звучащих игрушках с произнесением слогов (</w:t>
            </w:r>
            <w:r w:rsidR="00F41DBE">
              <w:rPr>
                <w:rFonts w:eastAsia="Andale Sans UI"/>
                <w:kern w:val="1"/>
                <w:lang w:eastAsia="en-US"/>
              </w:rPr>
              <w:t>если можно)</w:t>
            </w:r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F41DBE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личение </w:t>
            </w:r>
            <w:r w:rsidR="00986CE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 опознавание на слух речевого материал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DBE" w:rsidRPr="00F41DBE" w:rsidRDefault="00F41DBE" w:rsidP="00F41DB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F41DBE">
              <w:rPr>
                <w:rFonts w:eastAsia="Andale Sans UI"/>
                <w:kern w:val="1"/>
                <w:lang w:eastAsia="en-US"/>
              </w:rPr>
              <w:t>а) к организации занятия и быта детей: дай карандаш (мяч, компот и т. п.), убери бумагу (рыбу, юлу, собаку, кашу и т.п.), покажи дом (маму, барабан и т. п.), дай мяч и самолет и т. п., убери лопату и карандаш и т. п., покажи маму и бабулю и т. п., здравствуй, до свидания (или привет, пока), * мальчик, девочка, мальчик</w:t>
            </w:r>
            <w:proofErr w:type="gramEnd"/>
            <w:r w:rsidRPr="00F41DBE">
              <w:rPr>
                <w:rFonts w:eastAsia="Andale Sans UI"/>
                <w:kern w:val="1"/>
                <w:lang w:eastAsia="en-US"/>
              </w:rPr>
              <w:t xml:space="preserve"> </w:t>
            </w:r>
            <w:proofErr w:type="gramStart"/>
            <w:r w:rsidRPr="00F41DBE">
              <w:rPr>
                <w:rFonts w:eastAsia="Andale Sans UI"/>
                <w:kern w:val="1"/>
                <w:lang w:eastAsia="en-US"/>
              </w:rPr>
              <w:t xml:space="preserve">и </w:t>
            </w:r>
            <w:r w:rsidRPr="00F41DBE">
              <w:rPr>
                <w:rFonts w:eastAsia="Andale Sans UI"/>
                <w:kern w:val="1"/>
                <w:lang w:eastAsia="en-US"/>
              </w:rPr>
              <w:lastRenderedPageBreak/>
              <w:t>девочка, большой (маленький) дом (самолет, барабан, мальчик и т.п.);</w:t>
            </w:r>
            <w:proofErr w:type="gramEnd"/>
          </w:p>
          <w:p w:rsidR="00F41DBE" w:rsidRPr="00F41DBE" w:rsidRDefault="00F41DBE" w:rsidP="00F41DB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F41DBE">
              <w:rPr>
                <w:rFonts w:eastAsia="Andale Sans UI"/>
                <w:kern w:val="1"/>
                <w:lang w:eastAsia="en-US"/>
              </w:rPr>
              <w:t>6) к счету: название чисел от 1 до 5;</w:t>
            </w:r>
          </w:p>
          <w:p w:rsidR="00C76619" w:rsidRPr="00C76619" w:rsidRDefault="00F41DBE" w:rsidP="00F41DB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F41DBE">
              <w:rPr>
                <w:rFonts w:eastAsia="Andale Sans UI"/>
                <w:kern w:val="1"/>
                <w:lang w:eastAsia="en-US"/>
              </w:rPr>
              <w:t>Словарь: карандаш, бумага, мальчик, девочка, один, два, три, четыре, пять, здравствуй (привет), до свидания (пока), большой, маленький, дай, убери, покажи;</w:t>
            </w:r>
            <w:proofErr w:type="gramEnd"/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DBE" w:rsidRPr="00F41DBE" w:rsidRDefault="00F41DBE" w:rsidP="00F41DBE">
            <w:pPr>
              <w:pStyle w:val="ae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F41DBE">
              <w:rPr>
                <w:rFonts w:eastAsia="Andale Sans UI"/>
                <w:kern w:val="1"/>
                <w:lang w:eastAsia="en-US"/>
              </w:rPr>
              <w:lastRenderedPageBreak/>
              <w:t>со стационарной звукоусиливающей аппаратурой и без нее различать (при выборе из 7 – 10 единиц и опознавать на слух речевой материал, относящийся:</w:t>
            </w:r>
            <w:proofErr w:type="gramEnd"/>
          </w:p>
          <w:p w:rsidR="00C76619" w:rsidRPr="00C76619" w:rsidRDefault="00C76619" w:rsidP="009B1A7C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:rsidTr="00F41DBE">
        <w:tc>
          <w:tcPr>
            <w:tcW w:w="1363" w:type="dxa"/>
            <w:vMerge w:val="restart"/>
            <w:textDirection w:val="btLr"/>
          </w:tcPr>
          <w:p w:rsidR="00C76619" w:rsidRPr="002263CA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2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трехсложных ритмов</w:t>
            </w:r>
          </w:p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F41DBE" w:rsidP="00F41DBE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41DBE">
              <w:rPr>
                <w:rFonts w:ascii="Times New Roman" w:eastAsia="Andale Sans UI" w:hAnsi="Times New Roman" w:cs="Times New Roman"/>
                <w:kern w:val="1"/>
              </w:rPr>
              <w:t>барабан, бубен, дудка, пианино, ПА-па-па, па-ПА-па, па-па-ПА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F41DBE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F41DBE">
              <w:rPr>
                <w:rFonts w:eastAsia="Andale Sans UI"/>
                <w:kern w:val="1"/>
                <w:lang w:eastAsia="en-US"/>
              </w:rPr>
              <w:t xml:space="preserve">с аппаратурой коллективного пользования и с индивидуальными слуховыми аппаратами различать на слух трехсложные ритмы, </w:t>
            </w:r>
            <w:r>
              <w:rPr>
                <w:rFonts w:eastAsia="Andale Sans UI"/>
                <w:kern w:val="1"/>
                <w:lang w:eastAsia="en-US"/>
              </w:rPr>
              <w:t xml:space="preserve">сопровождая </w:t>
            </w:r>
            <w:proofErr w:type="spellStart"/>
            <w:r w:rsidRPr="00F41DBE">
              <w:rPr>
                <w:rFonts w:eastAsia="Andale Sans UI"/>
                <w:kern w:val="1"/>
                <w:lang w:eastAsia="en-US"/>
              </w:rPr>
              <w:t>дирижиро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proofErr w:type="spellEnd"/>
            <w:r w:rsidRPr="00F41DBE">
              <w:rPr>
                <w:rFonts w:eastAsia="Andale Sans UI"/>
                <w:kern w:val="1"/>
                <w:lang w:eastAsia="en-US"/>
              </w:rPr>
              <w:t xml:space="preserve">, </w:t>
            </w:r>
            <w:proofErr w:type="spellStart"/>
            <w:r w:rsidRPr="00F41DBE">
              <w:rPr>
                <w:rFonts w:eastAsia="Andale Sans UI"/>
                <w:kern w:val="1"/>
                <w:lang w:eastAsia="en-US"/>
              </w:rPr>
              <w:t>отхлопы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proofErr w:type="spellEnd"/>
            <w:r w:rsidRPr="00F41DBE">
              <w:rPr>
                <w:rFonts w:eastAsia="Andale Sans UI"/>
                <w:kern w:val="1"/>
                <w:lang w:eastAsia="en-US"/>
              </w:rPr>
              <w:t>, ритмичн</w:t>
            </w:r>
            <w:r>
              <w:rPr>
                <w:rFonts w:eastAsia="Andale Sans UI"/>
                <w:kern w:val="1"/>
                <w:lang w:eastAsia="en-US"/>
              </w:rPr>
              <w:t>ым</w:t>
            </w:r>
            <w:r w:rsidRPr="00F41DBE">
              <w:rPr>
                <w:rFonts w:eastAsia="Andale Sans UI"/>
                <w:kern w:val="1"/>
                <w:lang w:eastAsia="en-US"/>
              </w:rPr>
              <w:t xml:space="preserve"> отстукивание</w:t>
            </w:r>
            <w:r>
              <w:rPr>
                <w:rFonts w:eastAsia="Andale Sans UI"/>
                <w:kern w:val="1"/>
                <w:lang w:eastAsia="en-US"/>
              </w:rPr>
              <w:t>м</w:t>
            </w:r>
            <w:r w:rsidRPr="00F41DBE">
              <w:rPr>
                <w:rFonts w:eastAsia="Andale Sans UI"/>
                <w:kern w:val="1"/>
                <w:lang w:eastAsia="en-US"/>
              </w:rPr>
              <w:t xml:space="preserve"> с проговариванием </w:t>
            </w:r>
            <w:proofErr w:type="spellStart"/>
            <w:r w:rsidRPr="00F41DBE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F41DBE">
              <w:rPr>
                <w:rFonts w:eastAsia="Andale Sans UI"/>
                <w:kern w:val="1"/>
                <w:lang w:eastAsia="en-US"/>
              </w:rPr>
              <w:t>, голос</w:t>
            </w:r>
            <w:r w:rsidR="00986CE2">
              <w:rPr>
                <w:rFonts w:eastAsia="Andale Sans UI"/>
                <w:kern w:val="1"/>
                <w:lang w:eastAsia="en-US"/>
              </w:rPr>
              <w:t>ом</w:t>
            </w:r>
            <w:r w:rsidRPr="00F41DBE">
              <w:rPr>
                <w:rFonts w:eastAsia="Andale Sans UI"/>
                <w:kern w:val="1"/>
                <w:lang w:eastAsia="en-US"/>
              </w:rPr>
              <w:t xml:space="preserve"> (произнесение без сопутствующих движений </w:t>
            </w:r>
            <w:proofErr w:type="spellStart"/>
            <w:r w:rsidRPr="00F41DBE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F41DBE">
              <w:rPr>
                <w:rFonts w:eastAsia="Andale Sans UI"/>
                <w:kern w:val="1"/>
                <w:lang w:eastAsia="en-US"/>
              </w:rPr>
              <w:t>), игр</w:t>
            </w:r>
            <w:r w:rsidR="00986CE2">
              <w:rPr>
                <w:rFonts w:eastAsia="Andale Sans UI"/>
                <w:kern w:val="1"/>
                <w:lang w:eastAsia="en-US"/>
              </w:rPr>
              <w:t>ой</w:t>
            </w:r>
            <w:r w:rsidRPr="00F41DBE">
              <w:rPr>
                <w:rFonts w:eastAsia="Andale Sans UI"/>
                <w:kern w:val="1"/>
                <w:lang w:eastAsia="en-US"/>
              </w:rPr>
              <w:t xml:space="preserve"> на звучащих игрушках с ритмичным проговариванием </w:t>
            </w:r>
            <w:proofErr w:type="spellStart"/>
            <w:r w:rsidRPr="00F41DBE">
              <w:rPr>
                <w:rFonts w:eastAsia="Andale Sans UI"/>
                <w:kern w:val="1"/>
                <w:lang w:eastAsia="en-US"/>
              </w:rPr>
              <w:t>слогосочетаний</w:t>
            </w:r>
            <w:proofErr w:type="spellEnd"/>
            <w:r w:rsidRPr="00F41DBE">
              <w:rPr>
                <w:rFonts w:eastAsia="Andale Sans UI"/>
                <w:kern w:val="1"/>
                <w:lang w:eastAsia="en-US"/>
              </w:rPr>
              <w:t xml:space="preserve"> (если можно);</w:t>
            </w:r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986CE2" w:rsidP="00F41DBE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ределение направления зву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986CE2" w:rsidP="00F41DBE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986CE2">
              <w:rPr>
                <w:rFonts w:ascii="Times New Roman" w:eastAsia="Andale Sans UI" w:hAnsi="Times New Roman" w:cs="Times New Roman"/>
                <w:kern w:val="1"/>
              </w:rPr>
              <w:t>Б</w:t>
            </w:r>
            <w:r w:rsidRPr="00986CE2">
              <w:rPr>
                <w:rFonts w:ascii="Times New Roman" w:eastAsia="Andale Sans UI" w:hAnsi="Times New Roman" w:cs="Times New Roman"/>
                <w:kern w:val="1"/>
              </w:rPr>
              <w:t>арабан</w:t>
            </w:r>
          </w:p>
          <w:p w:rsidR="00986CE2" w:rsidRPr="00C76619" w:rsidRDefault="00986CE2" w:rsidP="00F41DBE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Справа, слева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986CE2" w:rsidP="00986CE2">
            <w:pPr>
              <w:pStyle w:val="ae"/>
              <w:rPr>
                <w:rFonts w:eastAsia="Andale Sans UI"/>
                <w:kern w:val="1"/>
                <w:lang w:eastAsia="en-US"/>
              </w:rPr>
            </w:pPr>
            <w:r w:rsidRPr="00986CE2">
              <w:rPr>
                <w:rFonts w:eastAsia="Andale Sans UI"/>
                <w:kern w:val="1"/>
                <w:lang w:eastAsia="en-US"/>
              </w:rPr>
              <w:t>без звукоусиливающей аппаратуры определять на слух направление звука</w:t>
            </w:r>
            <w:r>
              <w:rPr>
                <w:rFonts w:eastAsia="Andale Sans UI"/>
                <w:kern w:val="1"/>
                <w:lang w:eastAsia="en-US"/>
              </w:rPr>
              <w:t xml:space="preserve">, расположенного справа, слева, </w:t>
            </w:r>
            <w:r w:rsidRPr="00986CE2">
              <w:rPr>
                <w:rFonts w:eastAsia="Andale Sans UI"/>
                <w:kern w:val="1"/>
                <w:lang w:eastAsia="en-US"/>
              </w:rPr>
              <w:t xml:space="preserve"> показ</w:t>
            </w:r>
            <w:r>
              <w:rPr>
                <w:rFonts w:eastAsia="Andale Sans UI"/>
                <w:kern w:val="1"/>
                <w:lang w:eastAsia="en-US"/>
              </w:rPr>
              <w:t xml:space="preserve">ывая </w:t>
            </w:r>
            <w:r w:rsidRPr="00986CE2">
              <w:rPr>
                <w:rFonts w:eastAsia="Andale Sans UI"/>
                <w:kern w:val="1"/>
                <w:lang w:eastAsia="en-US"/>
              </w:rPr>
              <w:t xml:space="preserve"> рукой направлени</w:t>
            </w:r>
            <w:r>
              <w:rPr>
                <w:rFonts w:eastAsia="Andale Sans UI"/>
                <w:kern w:val="1"/>
                <w:lang w:eastAsia="en-US"/>
              </w:rPr>
              <w:t>е</w:t>
            </w:r>
            <w:r w:rsidRPr="00986CE2">
              <w:rPr>
                <w:rFonts w:eastAsia="Andale Sans UI"/>
                <w:kern w:val="1"/>
                <w:lang w:eastAsia="en-US"/>
              </w:rPr>
              <w:t xml:space="preserve"> звука, называ</w:t>
            </w:r>
            <w:r>
              <w:rPr>
                <w:rFonts w:eastAsia="Andale Sans UI"/>
                <w:kern w:val="1"/>
                <w:lang w:eastAsia="en-US"/>
              </w:rPr>
              <w:t>я</w:t>
            </w:r>
            <w:r w:rsidRPr="00986CE2">
              <w:rPr>
                <w:rFonts w:eastAsia="Andale Sans UI"/>
                <w:kern w:val="1"/>
                <w:lang w:eastAsia="en-US"/>
              </w:rPr>
              <w:t xml:space="preserve"> того, кто стучит по барабану;</w:t>
            </w:r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986CE2" w:rsidP="00F41DBE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характера музы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Default="00986CE2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арш,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льс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олька</w:t>
            </w:r>
          </w:p>
          <w:p w:rsidR="00986CE2" w:rsidRPr="00C76619" w:rsidRDefault="00986CE2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звучало?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682303" w:rsidRDefault="00986CE2" w:rsidP="00986CE2">
            <w:pPr>
              <w:pStyle w:val="ae"/>
              <w:rPr>
                <w:snapToGrid w:val="0"/>
                <w:kern w:val="1"/>
              </w:rPr>
            </w:pPr>
            <w:r w:rsidRPr="00986CE2">
              <w:rPr>
                <w:rFonts w:eastAsia="Andale Sans UI"/>
                <w:kern w:val="1"/>
                <w:lang w:eastAsia="en-US"/>
              </w:rPr>
              <w:t xml:space="preserve">с аппаратурой коллективного пользования и с индивидуальным слуховым аппаратом различать на слух при прослушивании пластинок и игры на пианино (другом музыкальном инструменте) марш и вальс, вальс и польку, исполняемые в умеренно быстром темпе; </w:t>
            </w:r>
          </w:p>
        </w:tc>
      </w:tr>
      <w:tr w:rsidR="00C76619" w:rsidRPr="00C76619" w:rsidTr="00F41DBE">
        <w:tc>
          <w:tcPr>
            <w:tcW w:w="1363" w:type="dxa"/>
            <w:vMerge/>
          </w:tcPr>
          <w:p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986CE2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и опознавание на слух речевого материала</w:t>
            </w:r>
          </w:p>
          <w:p w:rsidR="00C76619" w:rsidRPr="00C76619" w:rsidRDefault="00C76619" w:rsidP="00F41DBE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CE2" w:rsidRPr="00986CE2" w:rsidRDefault="00986CE2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986CE2">
              <w:rPr>
                <w:rFonts w:eastAsia="Andale Sans UI"/>
                <w:kern w:val="1"/>
                <w:lang w:eastAsia="en-US"/>
              </w:rPr>
              <w:t>, относящийся:</w:t>
            </w:r>
          </w:p>
          <w:p w:rsidR="00986CE2" w:rsidRPr="00986CE2" w:rsidRDefault="00986CE2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986CE2">
              <w:rPr>
                <w:rFonts w:eastAsia="Andale Sans UI"/>
                <w:kern w:val="1"/>
                <w:lang w:eastAsia="en-US"/>
              </w:rPr>
              <w:t>* а) к организации занятий: нарисуй дом (самолет, рыбу и т п.), красный (желтый, синий, зеленый) карандаш (бума</w:t>
            </w:r>
            <w:r w:rsidRPr="00986CE2">
              <w:rPr>
                <w:rFonts w:eastAsia="Andale Sans UI"/>
                <w:kern w:val="1"/>
                <w:lang w:eastAsia="en-US"/>
              </w:rPr>
              <w:softHyphen/>
              <w:t>га, дом, самолет, лопата и т. п.); словарь: красный, синий, желтый, зеленый, нарисуй;</w:t>
            </w:r>
            <w:proofErr w:type="gramEnd"/>
          </w:p>
          <w:p w:rsidR="00986CE2" w:rsidRPr="00986CE2" w:rsidRDefault="00986CE2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proofErr w:type="gramStart"/>
            <w:r w:rsidRPr="00986CE2">
              <w:rPr>
                <w:rFonts w:eastAsia="Andale Sans UI"/>
                <w:kern w:val="1"/>
                <w:lang w:eastAsia="en-US"/>
              </w:rPr>
              <w:t>б) к теме «Столовая»: дай (убери, покажи) ложку (тарелку), попроси чашку (тарелку), ешь суп (кашу, котлету, рыбу), пей компот (чай, молоко); словарь: ложка, тарелка, чашка, каша, котлета, рыба, суп, компот, чай, молоко, попроси;</w:t>
            </w:r>
            <w:proofErr w:type="gramEnd"/>
          </w:p>
          <w:p w:rsidR="00986CE2" w:rsidRPr="00986CE2" w:rsidRDefault="00986CE2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986CE2">
              <w:rPr>
                <w:rFonts w:eastAsia="Andale Sans UI"/>
                <w:kern w:val="1"/>
                <w:lang w:eastAsia="en-US"/>
              </w:rPr>
              <w:t>в) к теме «Семья»: Как тебя зовут? Сколько тебе лет?</w:t>
            </w:r>
          </w:p>
          <w:p w:rsidR="00C76619" w:rsidRPr="00C76619" w:rsidRDefault="00986CE2" w:rsidP="00986CE2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986CE2">
              <w:rPr>
                <w:rFonts w:eastAsia="Andale Sans UI"/>
                <w:kern w:val="1"/>
                <w:lang w:eastAsia="en-US"/>
              </w:rPr>
              <w:t xml:space="preserve">* со звукоусиливающей аппаратурой и без нее опознавать на слух знакомые детские </w:t>
            </w:r>
            <w:r w:rsidRPr="00986CE2">
              <w:rPr>
                <w:rFonts w:eastAsia="Andale Sans UI"/>
                <w:kern w:val="1"/>
                <w:lang w:eastAsia="en-US"/>
              </w:rPr>
              <w:lastRenderedPageBreak/>
              <w:t>стихи и песенки (не менее 2 – 3)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C76619" w:rsidRDefault="00986CE2" w:rsidP="00986CE2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6CE2">
              <w:rPr>
                <w:rFonts w:ascii="Times New Roman" w:eastAsia="Andale Sans UI" w:hAnsi="Times New Roman" w:cs="Times New Roman"/>
                <w:kern w:val="1"/>
              </w:rPr>
              <w:lastRenderedPageBreak/>
              <w:t>со стационарной звукоусиливающей аппаратурой и без нее различать и опознавать на слух речевой материал</w:t>
            </w:r>
          </w:p>
        </w:tc>
      </w:tr>
    </w:tbl>
    <w:p w:rsidR="00682303" w:rsidRDefault="00682303" w:rsidP="00C76619">
      <w:pPr>
        <w:ind w:left="750" w:hanging="900"/>
        <w:jc w:val="center"/>
        <w:rPr>
          <w:rFonts w:ascii="Times New Roman" w:hAnsi="Times New Roman" w:cs="Times New Roman"/>
          <w:sz w:val="28"/>
          <w:szCs w:val="24"/>
        </w:rPr>
      </w:pPr>
    </w:p>
    <w:p w:rsidR="00C76619" w:rsidRPr="00C76619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76619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ФЭМП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299"/>
        <w:gridCol w:w="2551"/>
        <w:gridCol w:w="1560"/>
        <w:gridCol w:w="3827"/>
        <w:gridCol w:w="4642"/>
      </w:tblGrid>
      <w:tr w:rsidR="00C76619" w:rsidRPr="00C76619" w:rsidTr="00986CE2">
        <w:tc>
          <w:tcPr>
            <w:tcW w:w="1299" w:type="dxa"/>
          </w:tcPr>
          <w:p w:rsidR="00C76619" w:rsidRPr="002263CA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19" w:rsidRPr="002263CA" w:rsidRDefault="00986CE2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граммные требования</w:t>
            </w:r>
          </w:p>
        </w:tc>
      </w:tr>
      <w:tr w:rsidR="00662429" w:rsidRPr="00C76619" w:rsidTr="00986CE2">
        <w:tc>
          <w:tcPr>
            <w:tcW w:w="1299" w:type="dxa"/>
            <w:vMerge w:val="restart"/>
            <w:textDirection w:val="btLr"/>
          </w:tcPr>
          <w:p w:rsidR="00662429" w:rsidRPr="002263CA" w:rsidRDefault="00662429" w:rsidP="0066242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1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лугод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662429" w:rsidP="00986CE2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24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представлени</w:t>
            </w:r>
            <w:r w:rsidRPr="006624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й: один – много. Число и циф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ного, один</w:t>
            </w:r>
          </w:p>
          <w:p w:rsidR="00662429" w:rsidRPr="00C7661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 xml:space="preserve">считай </w:t>
            </w:r>
          </w:p>
          <w:p w:rsidR="0066242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ин</w:t>
            </w:r>
          </w:p>
          <w:p w:rsidR="0066242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а</w:t>
            </w:r>
          </w:p>
          <w:p w:rsidR="0066242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и</w:t>
            </w:r>
          </w:p>
          <w:p w:rsidR="0066242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тыре</w:t>
            </w:r>
          </w:p>
          <w:p w:rsidR="0066242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ять</w:t>
            </w:r>
          </w:p>
          <w:p w:rsidR="00662429" w:rsidRPr="00C76619" w:rsidRDefault="00662429" w:rsidP="00662429">
            <w:pPr>
              <w:widowControl w:val="0"/>
              <w:suppressAutoHyphens/>
              <w:snapToGrid w:val="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ожи 3 предмета по-разному.</w:t>
            </w:r>
            <w:r w:rsidRPr="00662429"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proofErr w:type="gramStart"/>
            <w:r w:rsidRPr="00662429">
              <w:rPr>
                <w:rFonts w:ascii="Times New Roman" w:eastAsia="Andale Sans UI" w:hAnsi="Times New Roman" w:cs="Times New Roman"/>
                <w:kern w:val="1"/>
              </w:rPr>
              <w:t>К</w:t>
            </w:r>
            <w:proofErr w:type="gramEnd"/>
            <w:r w:rsidRPr="00662429">
              <w:rPr>
                <w:rFonts w:ascii="Times New Roman" w:eastAsia="Andale Sans UI" w:hAnsi="Times New Roman" w:cs="Times New Roman"/>
                <w:kern w:val="1"/>
              </w:rPr>
              <w:t>ак положить три предмета?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662429">
              <w:rPr>
                <w:rFonts w:eastAsia="Andale Sans UI"/>
                <w:kern w:val="1"/>
                <w:lang w:eastAsia="en-US"/>
              </w:rPr>
              <w:t>подкладывание табличек со словом один и цифрой 1, устное и устно-</w:t>
            </w:r>
            <w:proofErr w:type="spellStart"/>
            <w:r w:rsidRPr="00662429">
              <w:rPr>
                <w:rFonts w:eastAsia="Andale Sans UI"/>
                <w:kern w:val="1"/>
                <w:lang w:eastAsia="en-US"/>
              </w:rPr>
              <w:t>д</w:t>
            </w:r>
            <w:r w:rsidRPr="00662429">
              <w:rPr>
                <w:rFonts w:eastAsia="Andale Sans UI"/>
                <w:kern w:val="1"/>
                <w:lang w:eastAsia="en-US"/>
              </w:rPr>
              <w:t>актильное</w:t>
            </w:r>
            <w:proofErr w:type="spellEnd"/>
            <w:r w:rsidRPr="00662429">
              <w:rPr>
                <w:rFonts w:eastAsia="Andale Sans UI"/>
                <w:kern w:val="1"/>
                <w:lang w:eastAsia="en-US"/>
              </w:rPr>
              <w:t xml:space="preserve"> проговаривание слова</w:t>
            </w:r>
          </w:p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 xml:space="preserve">Число и цифра 2. Использование </w:t>
            </w:r>
            <w:proofErr w:type="spellStart"/>
            <w:r w:rsidRPr="00662429">
              <w:rPr>
                <w:rFonts w:eastAsia="Andale Sans UI"/>
                <w:kern w:val="1"/>
                <w:lang w:eastAsia="en-US"/>
              </w:rPr>
              <w:t>терминовсколько</w:t>
            </w:r>
            <w:proofErr w:type="spellEnd"/>
            <w:r w:rsidRPr="00662429">
              <w:rPr>
                <w:rFonts w:eastAsia="Andale Sans UI"/>
                <w:kern w:val="1"/>
                <w:lang w:eastAsia="en-US"/>
              </w:rPr>
              <w:t>? – стольк</w:t>
            </w:r>
            <w:proofErr w:type="gramStart"/>
            <w:r w:rsidRPr="00662429">
              <w:rPr>
                <w:rFonts w:eastAsia="Andale Sans UI"/>
                <w:kern w:val="1"/>
                <w:lang w:eastAsia="en-US"/>
              </w:rPr>
              <w:t>о(</w:t>
            </w:r>
            <w:proofErr w:type="gramEnd"/>
            <w:r w:rsidRPr="00662429">
              <w:rPr>
                <w:rFonts w:eastAsia="Andale Sans UI"/>
                <w:kern w:val="1"/>
                <w:lang w:eastAsia="en-US"/>
              </w:rPr>
              <w:t>показ на пальцах) – 2;</w:t>
            </w:r>
          </w:p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с количеством 3. Число и цифра 3. Счет в</w:t>
            </w:r>
            <w:r>
              <w:rPr>
                <w:rFonts w:eastAsia="Andale Sans UI"/>
                <w:kern w:val="1"/>
                <w:lang w:eastAsia="en-US"/>
              </w:rPr>
              <w:t xml:space="preserve"> пределах 3. Со</w:t>
            </w:r>
            <w:r w:rsidRPr="00662429">
              <w:rPr>
                <w:rFonts w:eastAsia="Andale Sans UI"/>
                <w:kern w:val="1"/>
                <w:lang w:eastAsia="en-US"/>
              </w:rPr>
              <w:t>став числа 3. с количеством 4. Число и цифра 4. Состав числа 4;</w:t>
            </w:r>
          </w:p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с количеством 5. Число и цифра 5. Состав числа 5;</w:t>
            </w:r>
          </w:p>
          <w:p w:rsidR="00662429" w:rsidRPr="00C7661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 </w:t>
            </w:r>
          </w:p>
        </w:tc>
      </w:tr>
      <w:tr w:rsidR="00662429" w:rsidRPr="00C76619" w:rsidTr="00986CE2">
        <w:tc>
          <w:tcPr>
            <w:tcW w:w="1299" w:type="dxa"/>
            <w:vMerge/>
          </w:tcPr>
          <w:p w:rsidR="00662429" w:rsidRPr="00C76619" w:rsidRDefault="0066242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66242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ямой и обратный счё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66242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олько?</w:t>
            </w:r>
          </w:p>
          <w:p w:rsidR="00662429" w:rsidRPr="00C76619" w:rsidRDefault="0066242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олько.</w:t>
            </w:r>
          </w:p>
          <w:p w:rsidR="00662429" w:rsidRPr="00C76619" w:rsidRDefault="0066242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Возьми столько(же);</w:t>
            </w:r>
          </w:p>
          <w:p w:rsidR="00662429" w:rsidRPr="00662429" w:rsidRDefault="00662429" w:rsidP="0066242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Возьми </w:t>
            </w:r>
            <w:r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(положи, поставь) столько (же)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С прямым и обратим счетом в пределах 5.</w:t>
            </w:r>
          </w:p>
          <w:p w:rsidR="00662429" w:rsidRPr="00C76619" w:rsidRDefault="00662429" w:rsidP="00986CE2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62429" w:rsidRPr="00C76619" w:rsidTr="00986CE2">
        <w:tc>
          <w:tcPr>
            <w:tcW w:w="1299" w:type="dxa"/>
            <w:vMerge/>
          </w:tcPr>
          <w:p w:rsidR="00662429" w:rsidRPr="00C76619" w:rsidRDefault="0066242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Default="00662429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ение количе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м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 xml:space="preserve">Тут и тут равно. Тут 5 и тут 5. </w:t>
            </w:r>
            <w:proofErr w:type="spellStart"/>
            <w:r w:rsidRPr="00662429">
              <w:rPr>
                <w:rFonts w:eastAsia="Andale Sans UI"/>
                <w:kern w:val="1"/>
                <w:lang w:eastAsia="en-US"/>
              </w:rPr>
              <w:t>Или</w:t>
            </w:r>
            <w:proofErr w:type="gramStart"/>
            <w:r w:rsidRPr="00662429">
              <w:rPr>
                <w:rFonts w:eastAsia="Andale Sans UI"/>
                <w:kern w:val="1"/>
                <w:lang w:eastAsia="en-US"/>
              </w:rPr>
              <w:t>:Т</w:t>
            </w:r>
            <w:proofErr w:type="gramEnd"/>
            <w:r w:rsidRPr="00662429">
              <w:rPr>
                <w:rFonts w:eastAsia="Andale Sans UI"/>
                <w:kern w:val="1"/>
                <w:lang w:eastAsia="en-US"/>
              </w:rPr>
              <w:t>ут</w:t>
            </w:r>
            <w:proofErr w:type="spellEnd"/>
            <w:r w:rsidRPr="00662429">
              <w:rPr>
                <w:rFonts w:eastAsia="Andale Sans UI"/>
                <w:kern w:val="1"/>
                <w:lang w:eastAsia="en-US"/>
              </w:rPr>
              <w:t xml:space="preserve"> больше, тут меньше. Тут 5, а тут 3.</w:t>
            </w:r>
          </w:p>
          <w:p w:rsidR="00662429" w:rsidRPr="00C7661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Сравнение чисел: Сравни числа 2 и 3. 2 меньше, а 3 больше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>Сравнение количе</w:t>
            </w:r>
            <w:proofErr w:type="gramStart"/>
            <w:r w:rsidRPr="00662429">
              <w:rPr>
                <w:rFonts w:eastAsia="Andale Sans UI"/>
                <w:kern w:val="1"/>
                <w:lang w:eastAsia="en-US"/>
              </w:rPr>
              <w:t>ств пр</w:t>
            </w:r>
            <w:proofErr w:type="gramEnd"/>
            <w:r w:rsidRPr="00662429">
              <w:rPr>
                <w:rFonts w:eastAsia="Andale Sans UI"/>
                <w:kern w:val="1"/>
                <w:lang w:eastAsia="en-US"/>
              </w:rPr>
              <w:t>едметов в пределах 5. Фиксация результатов сравнения:</w:t>
            </w:r>
          </w:p>
        </w:tc>
      </w:tr>
      <w:tr w:rsidR="00662429" w:rsidRPr="00C76619" w:rsidTr="00986CE2">
        <w:tc>
          <w:tcPr>
            <w:tcW w:w="1299" w:type="dxa"/>
          </w:tcPr>
          <w:p w:rsidR="00662429" w:rsidRPr="00C76619" w:rsidRDefault="0066242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Default="00662429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личи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Pr="00C76619" w:rsidRDefault="00995DEE" w:rsidP="007F422D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F42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Большой – маленький</w:t>
            </w:r>
          </w:p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Низкий - высокий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29" w:rsidRPr="00662429" w:rsidRDefault="00662429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</w:rPr>
              <w:t>Формирование представлений о величине</w:t>
            </w:r>
          </w:p>
        </w:tc>
      </w:tr>
      <w:tr w:rsidR="00B27543" w:rsidRPr="00C76619" w:rsidTr="00986CE2">
        <w:tc>
          <w:tcPr>
            <w:tcW w:w="1299" w:type="dxa"/>
          </w:tcPr>
          <w:p w:rsidR="00B27543" w:rsidRPr="00C76619" w:rsidRDefault="00B27543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Default="00B27543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995DEE" w:rsidP="007F422D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F42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Default="00B27543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543" w:rsidRPr="00B27543" w:rsidRDefault="00995DEE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чить осуществлять выбор</w:t>
            </w:r>
          </w:p>
          <w:p w:rsidR="00B27543" w:rsidRPr="00B27543" w:rsidRDefault="00B27543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плоскостных фигур, имеющих форму круга, квадрата, треугольника;</w:t>
            </w:r>
          </w:p>
          <w:p w:rsidR="00B27543" w:rsidRPr="00B27543" w:rsidRDefault="00B27543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объемных фигур – шар, куб;</w:t>
            </w:r>
          </w:p>
          <w:p w:rsidR="00B27543" w:rsidRPr="00B27543" w:rsidRDefault="00B27543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плоскостных фигур, имеющих форму овала; различение круга и овала;</w:t>
            </w:r>
          </w:p>
          <w:p w:rsidR="00B27543" w:rsidRPr="00B27543" w:rsidRDefault="00B27543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плоскостных фигур, имеющих форму четырехугольника; различение квадрата и прямоугольника.</w:t>
            </w:r>
          </w:p>
          <w:p w:rsidR="00995DEE" w:rsidRDefault="00B27543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proofErr w:type="gramStart"/>
            <w:r w:rsidRPr="00B27543">
              <w:rPr>
                <w:rFonts w:eastAsia="Andale Sans UI"/>
                <w:kern w:val="1"/>
              </w:rPr>
              <w:t>Расположение предмета или его изображения на плоскости вертикальной (на доске): вверху – вни</w:t>
            </w:r>
            <w:r w:rsidR="00995DEE">
              <w:rPr>
                <w:rFonts w:eastAsia="Andale Sans UI"/>
                <w:kern w:val="1"/>
              </w:rPr>
              <w:t xml:space="preserve">зу, слева – справа, </w:t>
            </w:r>
            <w:proofErr w:type="spellStart"/>
            <w:r w:rsidR="00995DEE">
              <w:rPr>
                <w:rFonts w:eastAsia="Andale Sans UI"/>
                <w:kern w:val="1"/>
              </w:rPr>
              <w:t>посерединеэ</w:t>
            </w:r>
            <w:proofErr w:type="spellEnd"/>
          </w:p>
          <w:p w:rsidR="00B27543" w:rsidRDefault="00B27543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proofErr w:type="gramEnd"/>
          </w:p>
        </w:tc>
      </w:tr>
      <w:tr w:rsidR="00995DEE" w:rsidRPr="00C76619" w:rsidTr="00986CE2">
        <w:tc>
          <w:tcPr>
            <w:tcW w:w="1299" w:type="dxa"/>
          </w:tcPr>
          <w:p w:rsidR="00995DEE" w:rsidRPr="00C76619" w:rsidRDefault="00995DEE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Default="00995DEE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Pr="00C76619" w:rsidRDefault="00995DEE" w:rsidP="007F422D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F42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Default="00995DEE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Default="00995DEE" w:rsidP="00B27543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Формирование временных представлений: о временах года (зима, весна, лето, осень);</w:t>
            </w:r>
          </w:p>
        </w:tc>
      </w:tr>
      <w:tr w:rsidR="00B27543" w:rsidRPr="00C76619" w:rsidTr="00986CE2">
        <w:tc>
          <w:tcPr>
            <w:tcW w:w="1299" w:type="dxa"/>
            <w:vMerge w:val="restart"/>
            <w:textDirection w:val="btLr"/>
          </w:tcPr>
          <w:p w:rsidR="00B27543" w:rsidRPr="002263CA" w:rsidRDefault="00B27543" w:rsidP="0066242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2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равнивание количест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2429">
              <w:rPr>
                <w:rFonts w:ascii="Times New Roman" w:eastAsia="Andale Sans UI" w:hAnsi="Times New Roman" w:cs="Times New Roman"/>
                <w:kern w:val="1"/>
              </w:rPr>
              <w:t>Тут 2, тут 3. Тут меньше, тут больше. Тут 2 и еще 1. Тут 3 и тут 3. Тут и тут равно (поровну);</w:t>
            </w:r>
            <w:r w:rsidRPr="00662429">
              <w:rPr>
                <w:rFonts w:eastAsia="Andale Sans UI"/>
                <w:kern w:val="1"/>
              </w:rPr>
              <w:t xml:space="preserve"> </w:t>
            </w:r>
            <w:r w:rsidRPr="00662429">
              <w:rPr>
                <w:rFonts w:ascii="Times New Roman" w:eastAsia="Andale Sans UI" w:hAnsi="Times New Roman" w:cs="Times New Roman"/>
                <w:kern w:val="1"/>
              </w:rPr>
              <w:t>Тут 5, тут 4. Тут больше. Тут меньше. Пять, убрать 1. Тут 4 и тут 4. Тут и тут равно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543" w:rsidRPr="00C76619" w:rsidRDefault="00B27543" w:rsidP="0066242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2429">
              <w:rPr>
                <w:rFonts w:ascii="Times New Roman" w:eastAsia="Andale Sans UI" w:hAnsi="Times New Roman" w:cs="Times New Roman"/>
                <w:kern w:val="1"/>
              </w:rPr>
              <w:t>Выравнивание количеств путем добавления</w:t>
            </w:r>
            <w:r w:rsidRPr="00662429"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</w:rPr>
              <w:t>и</w:t>
            </w:r>
            <w:r w:rsidRPr="00662429">
              <w:rPr>
                <w:rFonts w:ascii="Times New Roman" w:eastAsia="Andale Sans UI" w:hAnsi="Times New Roman" w:cs="Times New Roman"/>
                <w:kern w:val="1"/>
              </w:rPr>
              <w:t xml:space="preserve"> убавления: </w:t>
            </w:r>
          </w:p>
        </w:tc>
      </w:tr>
      <w:tr w:rsidR="00B27543" w:rsidRPr="00C76619" w:rsidTr="00986CE2">
        <w:tc>
          <w:tcPr>
            <w:tcW w:w="1299" w:type="dxa"/>
            <w:vMerge/>
            <w:textDirection w:val="btLr"/>
          </w:tcPr>
          <w:p w:rsidR="00B27543" w:rsidRPr="002263CA" w:rsidRDefault="00B27543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шение приме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Плюс</w:t>
            </w:r>
          </w:p>
          <w:p w:rsidR="00B27543" w:rsidRPr="0066242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Два плюс один будет три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Pr="00662429" w:rsidRDefault="00B27543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 w:rsidRPr="00662429">
              <w:rPr>
                <w:rFonts w:eastAsia="Andale Sans UI"/>
                <w:kern w:val="1"/>
                <w:lang w:eastAsia="en-US"/>
              </w:rPr>
              <w:t xml:space="preserve">Знакомство с действием сложения в пределах 5 (на основе состава чисел 2, 3, 4, 5), со значением слова плюс. Действия с реальными предметами (объединение). Проговаривание в процессе выполнения действия:  Составление арифметической строчки из разрезных цифр. Чтение </w:t>
            </w:r>
            <w:r w:rsidRPr="00662429">
              <w:rPr>
                <w:rFonts w:eastAsia="Andale Sans UI"/>
                <w:kern w:val="1"/>
                <w:lang w:eastAsia="en-US"/>
              </w:rPr>
              <w:lastRenderedPageBreak/>
              <w:t>примера: 2+1=3.</w:t>
            </w:r>
          </w:p>
        </w:tc>
      </w:tr>
      <w:tr w:rsidR="00995DEE" w:rsidRPr="00C76619" w:rsidTr="00986CE2">
        <w:tc>
          <w:tcPr>
            <w:tcW w:w="1299" w:type="dxa"/>
            <w:vMerge/>
            <w:textDirection w:val="btLr"/>
          </w:tcPr>
          <w:p w:rsidR="00995DEE" w:rsidRPr="002263CA" w:rsidRDefault="00995DEE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Pr="00C76619" w:rsidRDefault="00995DEE" w:rsidP="00995DEE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личина </w:t>
            </w:r>
          </w:p>
          <w:p w:rsidR="00995DEE" w:rsidRDefault="00995DEE" w:rsidP="00995DEE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</w:rPr>
              <w:t>Длинный-короткий</w:t>
            </w:r>
            <w:proofErr w:type="gramEnd"/>
          </w:p>
          <w:p w:rsidR="00995DEE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</w:rPr>
              <w:t>Узкий-широкий</w:t>
            </w:r>
            <w:proofErr w:type="gramEnd"/>
          </w:p>
          <w:p w:rsidR="00995DEE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</w:rPr>
              <w:t>Тонкий-толстый</w:t>
            </w:r>
            <w:proofErr w:type="gramEnd"/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Pr="00662429" w:rsidRDefault="00995DEE" w:rsidP="00662429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</w:rPr>
              <w:t>Формирование представлений о величине</w:t>
            </w:r>
          </w:p>
        </w:tc>
      </w:tr>
      <w:tr w:rsidR="00B27543" w:rsidRPr="00C76619" w:rsidTr="00B27543">
        <w:tc>
          <w:tcPr>
            <w:tcW w:w="1299" w:type="dxa"/>
            <w:vMerge/>
          </w:tcPr>
          <w:p w:rsidR="00B27543" w:rsidRPr="00C76619" w:rsidRDefault="00B27543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543" w:rsidRPr="00C76619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рм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27543" w:rsidRPr="00C7661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543" w:rsidRPr="00C76619" w:rsidRDefault="00B27543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B27543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Pr="00B27543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чить осуществлять выбор</w:t>
            </w:r>
          </w:p>
          <w:p w:rsidR="00995DEE" w:rsidRPr="00B27543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плоскостных фигур, имеющих форму овала; различение круга и овала;</w:t>
            </w:r>
          </w:p>
          <w:p w:rsidR="00995DEE" w:rsidRPr="00B27543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плоскостных фигур, имеющих форму четырехугольника; различение квадрата и прямоугольника.</w:t>
            </w:r>
          </w:p>
          <w:p w:rsidR="00B27543" w:rsidRPr="00C76619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Расположение предмета или его изображения на плоскости горизонтальной (на столе, на листе бумаги): вверху – внизу, справа – слева, посередине</w:t>
            </w:r>
          </w:p>
        </w:tc>
      </w:tr>
      <w:tr w:rsidR="00995DEE" w:rsidRPr="00C76619" w:rsidTr="00B27543">
        <w:tc>
          <w:tcPr>
            <w:tcW w:w="1299" w:type="dxa"/>
            <w:vMerge/>
          </w:tcPr>
          <w:p w:rsidR="00995DEE" w:rsidRPr="00C76619" w:rsidRDefault="00995DEE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EE" w:rsidRPr="00C76619" w:rsidRDefault="00995DEE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Pr="00B27543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B27543">
              <w:rPr>
                <w:rFonts w:eastAsia="Andale Sans UI"/>
                <w:kern w:val="1"/>
              </w:rPr>
              <w:t>Формирование временных представлений: о частях суток (утро, день, вечер, ночь).</w:t>
            </w:r>
          </w:p>
          <w:p w:rsidR="00995DEE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</w:p>
        </w:tc>
      </w:tr>
      <w:tr w:rsidR="00B27543" w:rsidRPr="00C76619" w:rsidTr="00986CE2">
        <w:tc>
          <w:tcPr>
            <w:tcW w:w="1299" w:type="dxa"/>
            <w:vMerge/>
          </w:tcPr>
          <w:p w:rsidR="00B27543" w:rsidRPr="00C76619" w:rsidRDefault="00B27543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543" w:rsidRDefault="00995DEE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мер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7F422D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43" w:rsidRPr="00C76619" w:rsidRDefault="00B27543" w:rsidP="0066242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DEE" w:rsidRPr="00995DEE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995DEE">
              <w:rPr>
                <w:rFonts w:eastAsia="Andale Sans UI"/>
                <w:kern w:val="1"/>
              </w:rPr>
              <w:t>Формирование элементарных измерительных навыков</w:t>
            </w:r>
          </w:p>
          <w:p w:rsidR="00995DEE" w:rsidRPr="00995DEE" w:rsidRDefault="00995DEE" w:rsidP="00995DEE">
            <w:pPr>
              <w:pStyle w:val="ae"/>
              <w:spacing w:before="0" w:beforeAutospacing="0" w:after="0" w:afterAutospacing="0"/>
              <w:rPr>
                <w:rFonts w:eastAsia="Andale Sans UI"/>
                <w:kern w:val="1"/>
              </w:rPr>
            </w:pPr>
            <w:r w:rsidRPr="00995DEE">
              <w:rPr>
                <w:rFonts w:eastAsia="Andale Sans UI"/>
                <w:kern w:val="1"/>
              </w:rPr>
              <w:t>Измерение условными мерками: длины (ширины, высоты) с фиксацией результата измерения в числе (в пределах 5); объема сыпучих и жидких веществ (воды, песка, снега) с фиксацией результата измерения в числе (в пределах 5).</w:t>
            </w:r>
          </w:p>
          <w:p w:rsidR="00B27543" w:rsidRPr="00C76619" w:rsidRDefault="00B27543" w:rsidP="00986CE2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76619" w:rsidRPr="00C76619" w:rsidRDefault="00C76619" w:rsidP="00C76619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:rsidR="00C76619" w:rsidRPr="00C76619" w:rsidRDefault="00C76619" w:rsidP="00C76619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6737" w:rsidRDefault="00F16737" w:rsidP="00C76619">
      <w:pPr>
        <w:rPr>
          <w:sz w:val="28"/>
          <w:szCs w:val="28"/>
        </w:rPr>
      </w:pPr>
    </w:p>
    <w:p w:rsidR="00F16737" w:rsidRDefault="00F16737" w:rsidP="00F16737">
      <w:pPr>
        <w:ind w:left="750" w:hanging="900"/>
      </w:pPr>
    </w:p>
    <w:p w:rsidR="00F16737" w:rsidRPr="00F16737" w:rsidRDefault="00F16737" w:rsidP="00F1673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349D2" w:rsidRDefault="009349D2" w:rsidP="00F65325">
      <w:pPr>
        <w:spacing w:after="0"/>
        <w:rPr>
          <w:rFonts w:ascii="Times New Roman" w:hAnsi="Times New Roman" w:cs="Times New Roman"/>
          <w:sz w:val="24"/>
          <w:szCs w:val="24"/>
        </w:rPr>
        <w:sectPr w:rsidR="009349D2" w:rsidSect="009349D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33991" w:rsidRPr="004B6823" w:rsidRDefault="001171FD" w:rsidP="00560956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682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алендарно-тематическое планирование</w:t>
      </w:r>
    </w:p>
    <w:p w:rsidR="005A53AD" w:rsidRDefault="005A53AD" w:rsidP="005A53A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(из чего сделаны, какие существуют)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мена детей и взрослых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детях и работниках детского сада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емье, дать обобщающее понятие «Семья»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сени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фруктах, дать обобщающее понятие «фрукты», дать понятия о том, где растут фрукты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, дать обобщающее понятие «овощи», дать понятия о том, где растут овощи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дуктах питания, дать обобщающее понятие «продукты»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дежде, дать обобщающее понятие «одежда»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Люди, участок, игровая площадк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людях в детском саду, об игровой площадк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их назначении, деталях, материалах, из которых сшиты, сделаны. Учить соотносить выбор одежды, обуви и головного убора с временем года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зиме. Продолжать знакомить детей с сезонными изменениями в природе, 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погоду на улице вчера и сегодня. Воспитывать бережное отношение к природ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развлечениях на улиц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развлечениях, о празднике «Новый Год»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  <w:vMerge w:val="restart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ыходные. Обследование детей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7507" w:type="dxa"/>
            <w:gridSpan w:val="2"/>
            <w:vMerge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7507" w:type="dxa"/>
            <w:gridSpan w:val="2"/>
            <w:vMerge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омещениях детского сада, для чего они, что там делают, что там есть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, объяснить их назначени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(где живут, кто заботится о домашних животных, что едят, какую пользу приносят)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(где живут, что едят, какую пользу приносят)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 и предметов гигиены, продолжать учить детей показывать части тела на себе, на соседе, на кукле. Формировать представления о строении человека. Закреплять правила ухода за телом и лицом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нней весне. Продолжать знакомить детей с сезонными изменениями в природе, учить сравнивать погоду на улице вчера и сегодня. Воспитывать бережное отношение к природ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дуктах питания, дать обобщающее понятие «продукты»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, дать обобщающее понятие «овощи», дать понятия о том, где растут овощи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фруктах, 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обобщающее понятие «фрукты», дать понятия о том, где растут фрукты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прел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их назначении, деталях, материалах, из которых сшиты, сделаны. Учить соотносить выбор одежды, обуви и головного убора с временем года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(где живут, что едят, какую пользу приносят)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(из чего сделаны, какие существуют)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(где живут, кто заботится о домашних животных, что едят, какую пользу приносят)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Закрепить знания детей о весне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 и предметов гигиены, продолжать учить детей показывать части тела на себе, на соседе, на кукле. Формировать представления о строении человека. Закреплять правила ухода за телом и лицом.</w:t>
            </w:r>
          </w:p>
        </w:tc>
      </w:tr>
      <w:tr w:rsidR="004B6823" w:rsidRPr="004B6823" w:rsidTr="00353E9C">
        <w:tc>
          <w:tcPr>
            <w:tcW w:w="9345" w:type="dxa"/>
            <w:gridSpan w:val="3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, объяснить их назначение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лете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:rsidTr="00353E9C">
        <w:tc>
          <w:tcPr>
            <w:tcW w:w="1838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асток, летние развлечения</w:t>
            </w:r>
          </w:p>
        </w:tc>
        <w:tc>
          <w:tcPr>
            <w:tcW w:w="4247" w:type="dxa"/>
          </w:tcPr>
          <w:p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летних развлечениях, рассказать о правилах безопасности на водоемах.</w:t>
            </w:r>
          </w:p>
        </w:tc>
      </w:tr>
    </w:tbl>
    <w:p w:rsidR="00761141" w:rsidRPr="00596D71" w:rsidRDefault="00761141" w:rsidP="0059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Default="0013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991" w:rsidRPr="00133991" w:rsidRDefault="00133991" w:rsidP="00560956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Организационный раздел:</w:t>
      </w:r>
    </w:p>
    <w:p w:rsidR="00133991" w:rsidRPr="00133991" w:rsidRDefault="00133991" w:rsidP="00133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Default="00133991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22B9">
        <w:rPr>
          <w:rFonts w:ascii="Times New Roman" w:hAnsi="Times New Roman" w:cs="Times New Roman"/>
          <w:b/>
          <w:sz w:val="28"/>
          <w:szCs w:val="24"/>
          <w:u w:val="single"/>
        </w:rPr>
        <w:t>Оформление предметно-пространственной среды</w:t>
      </w:r>
    </w:p>
    <w:p w:rsidR="00B822B9" w:rsidRPr="00B822B9" w:rsidRDefault="00B822B9" w:rsidP="00B822B9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569B9" w:rsidRDefault="00B822B9" w:rsidP="0085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предусматриваются различные «Центры развития». Их размещение и наполнение пособиями и материалами должно активизировать самостоятельную творческую и исследовательскую деятельность школьников.</w:t>
      </w:r>
    </w:p>
    <w:p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A86" w:rsidTr="00B822B9">
        <w:tc>
          <w:tcPr>
            <w:tcW w:w="4672" w:type="dxa"/>
          </w:tcPr>
          <w:p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4673" w:type="dxa"/>
          </w:tcPr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вершенствования навыков языкового анализа («Слоговое лото», «Определи место звука», «Подбери слова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): виды животных, виды транспорт, виды профессий, и т.п.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«лото»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, разделенные прямыми и изогнутыми линиями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пазлыс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разным количеством деталей и разного размера, бусы, различные игрушки со шнуровками и застежками, рамки – вкладыши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гры с кубиком и фишками</w:t>
            </w:r>
          </w:p>
          <w:p w:rsidR="00164A86" w:rsidRPr="004835A1" w:rsidRDefault="00164A86" w:rsidP="0056095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с правилами: «Четвертый лишний», «Парочки», «Разложи по порядку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164A86" w:rsidTr="00B822B9">
        <w:tc>
          <w:tcPr>
            <w:tcW w:w="4672" w:type="dxa"/>
          </w:tcPr>
          <w:p w:rsidR="00164A86" w:rsidRDefault="00164A86" w:rsidP="00B8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4673" w:type="dxa"/>
          </w:tcPr>
          <w:p w:rsidR="00164A86" w:rsidRPr="00302E6C" w:rsidRDefault="00164A86" w:rsidP="0056095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, любимые книги детей</w:t>
            </w:r>
          </w:p>
          <w:p w:rsidR="00164A86" w:rsidRPr="00302E6C" w:rsidRDefault="00164A86" w:rsidP="0056095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</w:t>
            </w:r>
          </w:p>
        </w:tc>
      </w:tr>
      <w:tr w:rsidR="00164A86" w:rsidTr="00B822B9">
        <w:tc>
          <w:tcPr>
            <w:tcW w:w="4672" w:type="dxa"/>
          </w:tcPr>
          <w:p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673" w:type="dxa"/>
          </w:tcPr>
          <w:p w:rsidR="00164A86" w:rsidRPr="00302E6C" w:rsidRDefault="00164A86" w:rsidP="0056095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металлофон, дудочки, буб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, губная гармошка</w:t>
            </w:r>
          </w:p>
        </w:tc>
      </w:tr>
    </w:tbl>
    <w:p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B9" w:rsidRPr="00A569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Pr="00631E1C" w:rsidRDefault="00EB7586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1E1C">
        <w:rPr>
          <w:rFonts w:ascii="Times New Roman" w:hAnsi="Times New Roman" w:cs="Times New Roman"/>
          <w:b/>
          <w:sz w:val="28"/>
          <w:szCs w:val="24"/>
          <w:u w:val="single"/>
        </w:rPr>
        <w:t>Расписание НОД.</w:t>
      </w:r>
    </w:p>
    <w:p w:rsidR="00854EAE" w:rsidRPr="00631E1C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EAE" w:rsidRPr="00631E1C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EAE" w:rsidRPr="00631E1C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E1C">
        <w:rPr>
          <w:rFonts w:ascii="Times New Roman" w:hAnsi="Times New Roman" w:cs="Times New Roman"/>
          <w:i/>
          <w:sz w:val="24"/>
          <w:szCs w:val="24"/>
        </w:rPr>
        <w:t xml:space="preserve">Расписание занятий </w:t>
      </w:r>
    </w:p>
    <w:p w:rsidR="00854EAE" w:rsidRPr="00631E1C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31E1C" w:rsidRPr="00631E1C" w:rsidTr="009349D2">
        <w:tc>
          <w:tcPr>
            <w:tcW w:w="1557" w:type="dxa"/>
          </w:tcPr>
          <w:p w:rsidR="00EF1EC4" w:rsidRPr="00631E1C" w:rsidRDefault="008D58AF" w:rsidP="00934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  <w:r w:rsidR="00EF1EC4" w:rsidRPr="00631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631E1C" w:rsidRPr="00631E1C" w:rsidTr="009349D2"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1557" w:type="dxa"/>
          </w:tcPr>
          <w:p w:rsid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F1EC4" w:rsidRPr="00631E1C" w:rsidRDefault="00631E1C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F1EC4" w:rsidRPr="00631E1C" w:rsidRDefault="00631E1C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EF1EC4" w:rsidRPr="0063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3. ФЭМП 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C4" w:rsidRPr="00631E1C" w:rsidRDefault="00631E1C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.30</w:t>
            </w:r>
            <w:r w:rsidR="00EF1EC4" w:rsidRPr="0063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1EC4" w:rsidRPr="00631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31E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3. ФЭМП 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31E1C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2. ФЭМП 9.3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EF1EC4" w:rsidRPr="00631E1C" w:rsidRDefault="00EF1EC4" w:rsidP="009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1E1C" w:rsidRPr="00631E1C" w:rsidTr="009349D2"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  <w:tc>
          <w:tcPr>
            <w:tcW w:w="1557" w:type="dxa"/>
          </w:tcPr>
          <w:p w:rsidR="00631E1C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631E1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EC4" w:rsidRPr="00631E1C" w:rsidRDefault="00631E1C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EF1EC4" w:rsidRPr="00631E1C" w:rsidRDefault="00631E1C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16.30</w:t>
            </w:r>
            <w:r w:rsidR="00EF1EC4" w:rsidRPr="00631E1C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16.00-16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4. Ап./</w:t>
            </w:r>
            <w:proofErr w:type="spellStart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. 16.00-16.2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31E1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631E1C" w:rsidRPr="00631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EC4" w:rsidRPr="00631E1C" w:rsidRDefault="00EF1EC4" w:rsidP="006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93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C4" w:rsidRPr="00631E1C" w:rsidRDefault="00EF1EC4" w:rsidP="009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93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94B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558" w:type="dxa"/>
          </w:tcPr>
          <w:p w:rsidR="00EF1EC4" w:rsidRPr="00631E1C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93294B" w:rsidRPr="0063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EF1EC4" w:rsidRPr="00631E1C" w:rsidRDefault="00EF1EC4" w:rsidP="009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5. С/р игра 16.3</w:t>
            </w:r>
            <w:r w:rsidR="0093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E1C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9329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54EAE" w:rsidRPr="00854EAE" w:rsidRDefault="00854EAE" w:rsidP="00854E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4EAE" w:rsidRPr="00A569B9" w:rsidRDefault="00854EAE" w:rsidP="00854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991" w:rsidRPr="00A569B9" w:rsidRDefault="00133991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69B9">
        <w:rPr>
          <w:rFonts w:ascii="Times New Roman" w:hAnsi="Times New Roman" w:cs="Times New Roman"/>
          <w:b/>
          <w:sz w:val="28"/>
          <w:szCs w:val="24"/>
          <w:u w:val="single"/>
        </w:rPr>
        <w:t>Перечень методических пособий</w:t>
      </w:r>
    </w:p>
    <w:p w:rsidR="00A569B9" w:rsidRPr="00A569B9" w:rsidRDefault="00A569B9" w:rsidP="00A56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 Дошкольная сурдопедагогика: Воспитание и обучение дошкольников с нарушениями слуха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студ.высш.учеб.заведени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уманит.изд.центр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ЛАДОС, 2001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П. Методика развития речи дошкольников с нарушением слуха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215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2158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высш.учеб.заведени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П.Носко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уманитар</w:t>
      </w:r>
      <w:proofErr w:type="gramStart"/>
      <w:r w:rsidRPr="00D2158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21582">
        <w:rPr>
          <w:rFonts w:ascii="Times New Roman" w:hAnsi="Times New Roman" w:cs="Times New Roman"/>
          <w:sz w:val="24"/>
          <w:szCs w:val="24"/>
        </w:rPr>
        <w:t>зд.центр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ЛАДОС, 2004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слабослышащих детей дошкольного возраста: Программы для специальных дошкольных учреждений. – М.,1991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Дидактические игры для дошкольников с нарушениями  слуха. Сборник игр для педагогов и родителей. Под ред.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</w:t>
      </w:r>
      <w:proofErr w:type="gramStart"/>
      <w:r w:rsidRPr="00D21582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D21582">
        <w:rPr>
          <w:rFonts w:ascii="Times New Roman" w:hAnsi="Times New Roman" w:cs="Times New Roman"/>
          <w:sz w:val="24"/>
          <w:szCs w:val="24"/>
        </w:rPr>
        <w:t>ООО УМИЦ  «ГРАФ ПРЕСС», 2003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Катаева А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: Кн. для учителя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Коррекционное обучение как основа личностного развития аномальных дошкольников/Под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ред.Л.П.Носково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.: Педагогика, 1989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Корсунская Б.Д. Воспитание глухого дошкольника в семье. М.: Педагогика,1970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Корсунская Б.Д. Обучение речи глухих дошкольников. - М.: Изд-во АПН РСФСР, 1960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Новикова О.О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речевая ритмика для малышей занятия с глухими и слабослышащими детьми 2-3 лет // Методическое пособие для педагогов и родителей. – Москва: «Советский спорт». 2003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lastRenderedPageBreak/>
        <w:t>Носко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глухих детей дошкольного возраста: Программы для специальных дошкольных учреждений. – М.,1991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Петрова О.А. Развивающие занятия для детей дошкольного возраста с нарушением слуха. – СПб</w:t>
      </w:r>
      <w:proofErr w:type="gramStart"/>
      <w:r w:rsidRPr="00D2158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21582">
        <w:rPr>
          <w:rFonts w:ascii="Times New Roman" w:hAnsi="Times New Roman" w:cs="Times New Roman"/>
          <w:sz w:val="24"/>
          <w:szCs w:val="24"/>
        </w:rPr>
        <w:t>Речь, 2008.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-Синтез, 2010</w:t>
      </w:r>
    </w:p>
    <w:p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Развитие слухового восприятия и обучение произношению</w:t>
      </w:r>
    </w:p>
    <w:sectPr w:rsidR="00D21582" w:rsidRPr="00D21582" w:rsidSect="000D71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08" w:rsidRDefault="002E1208" w:rsidP="000D71FD">
      <w:pPr>
        <w:spacing w:after="0" w:line="240" w:lineRule="auto"/>
      </w:pPr>
      <w:r>
        <w:separator/>
      </w:r>
    </w:p>
  </w:endnote>
  <w:endnote w:type="continuationSeparator" w:id="0">
    <w:p w:rsidR="002E1208" w:rsidRDefault="002E1208" w:rsidP="000D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24504"/>
      <w:docPartObj>
        <w:docPartGallery w:val="Page Numbers (Bottom of Page)"/>
        <w:docPartUnique/>
      </w:docPartObj>
    </w:sdtPr>
    <w:sdtContent>
      <w:p w:rsidR="00BE073F" w:rsidRDefault="00BE07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2D">
          <w:rPr>
            <w:noProof/>
          </w:rPr>
          <w:t>36</w:t>
        </w:r>
        <w:r>
          <w:fldChar w:fldCharType="end"/>
        </w:r>
      </w:p>
    </w:sdtContent>
  </w:sdt>
  <w:p w:rsidR="00BE073F" w:rsidRDefault="00BE07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08" w:rsidRDefault="002E1208" w:rsidP="000D71FD">
      <w:pPr>
        <w:spacing w:after="0" w:line="240" w:lineRule="auto"/>
      </w:pPr>
      <w:r>
        <w:separator/>
      </w:r>
    </w:p>
  </w:footnote>
  <w:footnote w:type="continuationSeparator" w:id="0">
    <w:p w:rsidR="002E1208" w:rsidRDefault="002E1208" w:rsidP="000D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155"/>
    <w:multiLevelType w:val="hybridMultilevel"/>
    <w:tmpl w:val="517A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968"/>
    <w:multiLevelType w:val="hybridMultilevel"/>
    <w:tmpl w:val="CA5CD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47EC"/>
    <w:multiLevelType w:val="hybridMultilevel"/>
    <w:tmpl w:val="116CC5CC"/>
    <w:lvl w:ilvl="0" w:tplc="22044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B7BA4"/>
    <w:multiLevelType w:val="hybridMultilevel"/>
    <w:tmpl w:val="3B464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A6A54"/>
    <w:multiLevelType w:val="hybridMultilevel"/>
    <w:tmpl w:val="AA5E7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F5F1C"/>
    <w:multiLevelType w:val="hybridMultilevel"/>
    <w:tmpl w:val="0958D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6668"/>
    <w:multiLevelType w:val="hybridMultilevel"/>
    <w:tmpl w:val="CEC2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D488D"/>
    <w:multiLevelType w:val="hybridMultilevel"/>
    <w:tmpl w:val="21E22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2064"/>
    <w:multiLevelType w:val="hybridMultilevel"/>
    <w:tmpl w:val="BDB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723D"/>
    <w:multiLevelType w:val="hybridMultilevel"/>
    <w:tmpl w:val="DA04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5859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8C9469F"/>
    <w:multiLevelType w:val="hybridMultilevel"/>
    <w:tmpl w:val="1F5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24749"/>
    <w:multiLevelType w:val="hybridMultilevel"/>
    <w:tmpl w:val="F3E08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8476A"/>
    <w:multiLevelType w:val="hybridMultilevel"/>
    <w:tmpl w:val="BC62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05AED"/>
    <w:multiLevelType w:val="multilevel"/>
    <w:tmpl w:val="6774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31C1902"/>
    <w:multiLevelType w:val="hybridMultilevel"/>
    <w:tmpl w:val="410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F590D"/>
    <w:multiLevelType w:val="hybridMultilevel"/>
    <w:tmpl w:val="1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3C10"/>
    <w:multiLevelType w:val="hybridMultilevel"/>
    <w:tmpl w:val="243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6205"/>
    <w:multiLevelType w:val="hybridMultilevel"/>
    <w:tmpl w:val="3D72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43267A"/>
    <w:multiLevelType w:val="hybridMultilevel"/>
    <w:tmpl w:val="92B4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D3154"/>
    <w:multiLevelType w:val="hybridMultilevel"/>
    <w:tmpl w:val="519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2"/>
  </w:num>
  <w:num w:numId="7">
    <w:abstractNumId w:val="19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B8"/>
    <w:rsid w:val="000376E2"/>
    <w:rsid w:val="00041079"/>
    <w:rsid w:val="0007077B"/>
    <w:rsid w:val="000D71FD"/>
    <w:rsid w:val="001171FD"/>
    <w:rsid w:val="00133091"/>
    <w:rsid w:val="00133991"/>
    <w:rsid w:val="00144207"/>
    <w:rsid w:val="00164A86"/>
    <w:rsid w:val="001A5D3C"/>
    <w:rsid w:val="001B0779"/>
    <w:rsid w:val="001B753A"/>
    <w:rsid w:val="001C6EC8"/>
    <w:rsid w:val="001D13D3"/>
    <w:rsid w:val="001D1559"/>
    <w:rsid w:val="001F66A5"/>
    <w:rsid w:val="00204080"/>
    <w:rsid w:val="002223E7"/>
    <w:rsid w:val="00223739"/>
    <w:rsid w:val="002263CA"/>
    <w:rsid w:val="00226FC6"/>
    <w:rsid w:val="002707C2"/>
    <w:rsid w:val="00286B0D"/>
    <w:rsid w:val="00297459"/>
    <w:rsid w:val="002A5523"/>
    <w:rsid w:val="002E1208"/>
    <w:rsid w:val="002F1A3A"/>
    <w:rsid w:val="00302E6C"/>
    <w:rsid w:val="00305AB8"/>
    <w:rsid w:val="00353E9C"/>
    <w:rsid w:val="0036098C"/>
    <w:rsid w:val="00366EFE"/>
    <w:rsid w:val="003F16D8"/>
    <w:rsid w:val="00405405"/>
    <w:rsid w:val="00477424"/>
    <w:rsid w:val="004835A1"/>
    <w:rsid w:val="004B6823"/>
    <w:rsid w:val="004D2A0F"/>
    <w:rsid w:val="00502446"/>
    <w:rsid w:val="0052717C"/>
    <w:rsid w:val="00560956"/>
    <w:rsid w:val="00565885"/>
    <w:rsid w:val="005847A1"/>
    <w:rsid w:val="00596D71"/>
    <w:rsid w:val="005A53AD"/>
    <w:rsid w:val="00631E1C"/>
    <w:rsid w:val="00645FF3"/>
    <w:rsid w:val="00662429"/>
    <w:rsid w:val="00676301"/>
    <w:rsid w:val="00682303"/>
    <w:rsid w:val="00685FD3"/>
    <w:rsid w:val="00696F84"/>
    <w:rsid w:val="006A66DE"/>
    <w:rsid w:val="007240D1"/>
    <w:rsid w:val="00740474"/>
    <w:rsid w:val="00761141"/>
    <w:rsid w:val="007D5901"/>
    <w:rsid w:val="007F422D"/>
    <w:rsid w:val="00833C49"/>
    <w:rsid w:val="00854EAE"/>
    <w:rsid w:val="00866D90"/>
    <w:rsid w:val="00886A69"/>
    <w:rsid w:val="008C4F1A"/>
    <w:rsid w:val="008D58AF"/>
    <w:rsid w:val="008E0A3F"/>
    <w:rsid w:val="0093294B"/>
    <w:rsid w:val="009349D2"/>
    <w:rsid w:val="00976F43"/>
    <w:rsid w:val="00986CE2"/>
    <w:rsid w:val="00995DEE"/>
    <w:rsid w:val="009B1A7C"/>
    <w:rsid w:val="009E7344"/>
    <w:rsid w:val="00A569B9"/>
    <w:rsid w:val="00A91971"/>
    <w:rsid w:val="00AA3415"/>
    <w:rsid w:val="00AA3523"/>
    <w:rsid w:val="00AB7684"/>
    <w:rsid w:val="00B15FBC"/>
    <w:rsid w:val="00B27543"/>
    <w:rsid w:val="00B822B9"/>
    <w:rsid w:val="00BC0CDE"/>
    <w:rsid w:val="00BE073F"/>
    <w:rsid w:val="00C23A0D"/>
    <w:rsid w:val="00C476D8"/>
    <w:rsid w:val="00C76619"/>
    <w:rsid w:val="00CE3661"/>
    <w:rsid w:val="00D21582"/>
    <w:rsid w:val="00D3344D"/>
    <w:rsid w:val="00D41081"/>
    <w:rsid w:val="00D51F6C"/>
    <w:rsid w:val="00D7242F"/>
    <w:rsid w:val="00D76144"/>
    <w:rsid w:val="00DC4BD8"/>
    <w:rsid w:val="00DF1EDC"/>
    <w:rsid w:val="00E36D44"/>
    <w:rsid w:val="00E74EBD"/>
    <w:rsid w:val="00E94FD2"/>
    <w:rsid w:val="00EB7586"/>
    <w:rsid w:val="00ED3161"/>
    <w:rsid w:val="00EF1EC4"/>
    <w:rsid w:val="00F16737"/>
    <w:rsid w:val="00F41DBE"/>
    <w:rsid w:val="00F65325"/>
    <w:rsid w:val="00F941C0"/>
    <w:rsid w:val="00F96F80"/>
    <w:rsid w:val="00FC11A8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44"/>
    <w:pPr>
      <w:ind w:left="720"/>
      <w:contextualSpacing/>
    </w:pPr>
  </w:style>
  <w:style w:type="table" w:styleId="a4">
    <w:name w:val="Table Grid"/>
    <w:basedOn w:val="a1"/>
    <w:uiPriority w:val="39"/>
    <w:rsid w:val="0011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569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1FD"/>
  </w:style>
  <w:style w:type="paragraph" w:styleId="a8">
    <w:name w:val="footer"/>
    <w:basedOn w:val="a"/>
    <w:link w:val="a9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1FD"/>
  </w:style>
  <w:style w:type="paragraph" w:styleId="aa">
    <w:name w:val="Body Text Indent"/>
    <w:basedOn w:val="a"/>
    <w:link w:val="ab"/>
    <w:rsid w:val="00F1673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673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766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6619"/>
    <w:rPr>
      <w:sz w:val="20"/>
      <w:szCs w:val="20"/>
    </w:rPr>
  </w:style>
  <w:style w:type="paragraph" w:styleId="ae">
    <w:name w:val="Normal (Web)"/>
    <w:basedOn w:val="a"/>
    <w:uiPriority w:val="99"/>
    <w:unhideWhenUsed/>
    <w:rsid w:val="00BE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44"/>
    <w:pPr>
      <w:ind w:left="720"/>
      <w:contextualSpacing/>
    </w:pPr>
  </w:style>
  <w:style w:type="table" w:styleId="a4">
    <w:name w:val="Table Grid"/>
    <w:basedOn w:val="a1"/>
    <w:uiPriority w:val="39"/>
    <w:rsid w:val="0011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569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1FD"/>
  </w:style>
  <w:style w:type="paragraph" w:styleId="a8">
    <w:name w:val="footer"/>
    <w:basedOn w:val="a"/>
    <w:link w:val="a9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1FD"/>
  </w:style>
  <w:style w:type="paragraph" w:styleId="aa">
    <w:name w:val="Body Text Indent"/>
    <w:basedOn w:val="a"/>
    <w:link w:val="ab"/>
    <w:rsid w:val="00F1673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673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766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6619"/>
    <w:rPr>
      <w:sz w:val="20"/>
      <w:szCs w:val="20"/>
    </w:rPr>
  </w:style>
  <w:style w:type="paragraph" w:styleId="ae">
    <w:name w:val="Normal (Web)"/>
    <w:basedOn w:val="a"/>
    <w:uiPriority w:val="99"/>
    <w:unhideWhenUsed/>
    <w:rsid w:val="00BE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244-94DF-460E-BC97-13582F3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6</Pages>
  <Words>9025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Юзер</cp:lastModifiedBy>
  <cp:revision>4</cp:revision>
  <dcterms:created xsi:type="dcterms:W3CDTF">2018-10-04T10:46:00Z</dcterms:created>
  <dcterms:modified xsi:type="dcterms:W3CDTF">2019-01-23T11:23:00Z</dcterms:modified>
</cp:coreProperties>
</file>